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3FE7C" w14:textId="61E416F9" w:rsidR="00311E0F" w:rsidRPr="009612DC" w:rsidRDefault="00311E0F" w:rsidP="006B5BED">
      <w:pPr>
        <w:rPr>
          <w:sz w:val="22"/>
          <w:szCs w:val="22"/>
          <w:lang w:val="pl-PL" w:eastAsia="en-US"/>
        </w:rPr>
      </w:pPr>
    </w:p>
    <w:p w14:paraId="06523650" w14:textId="463C4EBD" w:rsidR="00B041D9" w:rsidRPr="009612DC" w:rsidRDefault="003402C8" w:rsidP="006B5BED">
      <w:pPr>
        <w:rPr>
          <w:sz w:val="22"/>
          <w:szCs w:val="22"/>
          <w:lang w:val="pl-PL" w:eastAsia="en-US"/>
        </w:rPr>
      </w:pPr>
      <w:r w:rsidRPr="009612DC">
        <w:rPr>
          <w:noProof/>
          <w:sz w:val="22"/>
          <w:szCs w:val="22"/>
          <w:lang w:val="pl-PL"/>
        </w:rPr>
        <w:drawing>
          <wp:inline distT="0" distB="0" distL="0" distR="0" wp14:anchorId="606CF3BE" wp14:editId="546F2070">
            <wp:extent cx="5753100" cy="542925"/>
            <wp:effectExtent l="0" t="0" r="0" b="9525"/>
            <wp:docPr id="3" name="Obraz 3" descr="Z:\Dotacje\01 Rozbudowa Ośrodka\!Wytyczne\Promocja\Logo 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tacje\01 Rozbudowa Ośrodka\!Wytyczne\Promocja\Logo R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BB55" w14:textId="77777777" w:rsidR="00311E0F" w:rsidRPr="009612DC" w:rsidRDefault="0059639B" w:rsidP="006B5BED">
      <w:pPr>
        <w:rPr>
          <w:sz w:val="22"/>
          <w:szCs w:val="22"/>
          <w:lang w:val="pl-PL" w:eastAsia="en-US"/>
        </w:rPr>
      </w:pPr>
      <w:r w:rsidRPr="009612DC">
        <w:rPr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5AB74" wp14:editId="22AF5686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2057400" cy="1273810"/>
                <wp:effectExtent l="0" t="0" r="2540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8AEA" w14:textId="77777777" w:rsidR="00442AE6" w:rsidRDefault="00442AE6" w:rsidP="006B5BED"/>
                          <w:p w14:paraId="0782314E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28AA23A0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222583FF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1445A36F" w14:textId="77777777" w:rsidR="00442AE6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9B8BFA" w14:textId="77777777" w:rsidR="00442AE6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55C791" w14:textId="77777777" w:rsidR="00442AE6" w:rsidRPr="004E6719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D5E609" w14:textId="77777777" w:rsidR="00442AE6" w:rsidRPr="00D342A2" w:rsidRDefault="00442AE6" w:rsidP="006B5BED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ieczęć</w:t>
                            </w:r>
                            <w:proofErr w:type="spellEnd"/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5A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3pt;width:162pt;height:10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">
                <v:textbox>
                  <w:txbxContent>
                    <w:p w14:paraId="73F48AEA" w14:textId="77777777" w:rsidR="00442AE6" w:rsidRDefault="00442AE6" w:rsidP="006B5BED"/>
                    <w:p w14:paraId="0782314E" w14:textId="77777777" w:rsidR="00442AE6" w:rsidRDefault="00442AE6" w:rsidP="006B5BED">
                      <w:pPr>
                        <w:jc w:val="center"/>
                      </w:pPr>
                    </w:p>
                    <w:p w14:paraId="28AA23A0" w14:textId="77777777" w:rsidR="00442AE6" w:rsidRDefault="00442AE6" w:rsidP="006B5BED">
                      <w:pPr>
                        <w:jc w:val="center"/>
                      </w:pPr>
                    </w:p>
                    <w:p w14:paraId="222583FF" w14:textId="77777777" w:rsidR="00442AE6" w:rsidRDefault="00442AE6" w:rsidP="006B5BED">
                      <w:pPr>
                        <w:jc w:val="center"/>
                      </w:pPr>
                    </w:p>
                    <w:p w14:paraId="1445A36F" w14:textId="77777777" w:rsidR="00442AE6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E9B8BFA" w14:textId="77777777" w:rsidR="00442AE6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055C791" w14:textId="77777777" w:rsidR="00442AE6" w:rsidRPr="004E6719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5D5E609" w14:textId="77777777" w:rsidR="00442AE6" w:rsidRPr="00D342A2" w:rsidRDefault="00442AE6" w:rsidP="006B5BED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proofErr w:type="spellStart"/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>Pieczęć</w:t>
                      </w:r>
                      <w:proofErr w:type="spellEnd"/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>Wyko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FD6F04" w14:textId="77777777" w:rsidR="00311E0F" w:rsidRPr="009612DC" w:rsidRDefault="00311E0F" w:rsidP="006B5BED">
      <w:pPr>
        <w:rPr>
          <w:sz w:val="22"/>
          <w:szCs w:val="22"/>
          <w:lang w:val="pl-PL" w:eastAsia="en-US"/>
        </w:rPr>
      </w:pPr>
    </w:p>
    <w:p w14:paraId="1C98BCB4" w14:textId="77777777" w:rsidR="00311E0F" w:rsidRPr="009612DC" w:rsidRDefault="00311E0F" w:rsidP="006B5BED">
      <w:pPr>
        <w:ind w:left="4140" w:right="-830"/>
        <w:rPr>
          <w:b/>
          <w:sz w:val="22"/>
          <w:szCs w:val="22"/>
          <w:lang w:val="pl-PL"/>
        </w:rPr>
      </w:pPr>
    </w:p>
    <w:p w14:paraId="2A8C0D79" w14:textId="77777777" w:rsidR="00311E0F" w:rsidRPr="009612DC" w:rsidRDefault="00311E0F" w:rsidP="006B5BED">
      <w:pPr>
        <w:ind w:left="-180"/>
        <w:jc w:val="center"/>
        <w:rPr>
          <w:b/>
          <w:sz w:val="22"/>
          <w:szCs w:val="22"/>
          <w:lang w:val="pl-PL"/>
        </w:rPr>
      </w:pPr>
    </w:p>
    <w:p w14:paraId="59EDAAC1" w14:textId="77777777" w:rsidR="00311E0F" w:rsidRPr="009612DC" w:rsidRDefault="00311E0F" w:rsidP="006B5BED">
      <w:pPr>
        <w:ind w:left="-180"/>
        <w:jc w:val="center"/>
        <w:rPr>
          <w:b/>
          <w:sz w:val="22"/>
          <w:szCs w:val="22"/>
          <w:lang w:val="pl-PL"/>
        </w:rPr>
      </w:pPr>
    </w:p>
    <w:p w14:paraId="0DBC991D" w14:textId="77777777" w:rsidR="00311E0F" w:rsidRPr="009612DC" w:rsidRDefault="00311E0F" w:rsidP="006B5BED">
      <w:pPr>
        <w:ind w:left="-180"/>
        <w:jc w:val="center"/>
        <w:rPr>
          <w:b/>
          <w:sz w:val="22"/>
          <w:szCs w:val="22"/>
          <w:lang w:val="pl-PL"/>
        </w:rPr>
      </w:pPr>
    </w:p>
    <w:p w14:paraId="174AAFB3" w14:textId="77777777" w:rsidR="00311E0F" w:rsidRPr="009612DC" w:rsidRDefault="00311E0F" w:rsidP="006B5BED">
      <w:pPr>
        <w:pStyle w:val="Tekstpodstawowy"/>
        <w:spacing w:line="240" w:lineRule="auto"/>
        <w:jc w:val="left"/>
        <w:rPr>
          <w:rFonts w:ascii="Times New Roman" w:hAnsi="Times New Roman"/>
          <w:b/>
          <w:sz w:val="22"/>
          <w:szCs w:val="22"/>
          <w:lang w:val="pl-PL"/>
        </w:rPr>
      </w:pP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</w:p>
    <w:p w14:paraId="2743286A" w14:textId="77777777" w:rsidR="00311E0F" w:rsidRPr="009612DC" w:rsidRDefault="00311E0F" w:rsidP="002F2B6A">
      <w:pPr>
        <w:pStyle w:val="Tekstpodstawowy"/>
        <w:spacing w:line="240" w:lineRule="auto"/>
        <w:jc w:val="left"/>
        <w:rPr>
          <w:rFonts w:ascii="Times New Roman" w:hAnsi="Times New Roman"/>
          <w:b/>
          <w:sz w:val="22"/>
          <w:szCs w:val="22"/>
          <w:lang w:val="pl-PL"/>
        </w:rPr>
      </w:pP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</w:p>
    <w:p w14:paraId="4375AE50" w14:textId="77777777" w:rsidR="003F77C5" w:rsidRPr="009612DC" w:rsidRDefault="00311E0F" w:rsidP="003F77C5">
      <w:pPr>
        <w:pStyle w:val="Tekstpodstawowy"/>
        <w:spacing w:line="240" w:lineRule="auto"/>
        <w:jc w:val="left"/>
        <w:rPr>
          <w:rFonts w:ascii="Times New Roman" w:hAnsi="Times New Roman"/>
          <w:b/>
          <w:sz w:val="22"/>
          <w:szCs w:val="22"/>
          <w:lang w:val="pl-PL"/>
        </w:rPr>
      </w:pP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="003F77C5" w:rsidRPr="009612DC">
        <w:rPr>
          <w:rFonts w:ascii="Times New Roman" w:hAnsi="Times New Roman"/>
          <w:b/>
          <w:sz w:val="22"/>
          <w:szCs w:val="22"/>
          <w:lang w:val="pl-PL"/>
        </w:rPr>
        <w:t>Zamawiający:</w:t>
      </w:r>
    </w:p>
    <w:p w14:paraId="14AD0077" w14:textId="77777777" w:rsidR="003F77C5" w:rsidRPr="009612DC" w:rsidRDefault="003F77C5" w:rsidP="003F77C5">
      <w:pPr>
        <w:pStyle w:val="Tekstpodstawowy"/>
        <w:spacing w:line="240" w:lineRule="auto"/>
        <w:jc w:val="left"/>
        <w:rPr>
          <w:rFonts w:ascii="Times New Roman" w:hAnsi="Times New Roman"/>
          <w:b/>
          <w:sz w:val="22"/>
          <w:szCs w:val="22"/>
          <w:lang w:val="pl-PL"/>
        </w:rPr>
      </w:pPr>
    </w:p>
    <w:p w14:paraId="4BF7A10F" w14:textId="77777777" w:rsidR="003F77C5" w:rsidRPr="009612DC" w:rsidRDefault="003F77C5" w:rsidP="003F77C5">
      <w:pPr>
        <w:pStyle w:val="Tekstpodstawowy"/>
        <w:spacing w:line="240" w:lineRule="auto"/>
        <w:jc w:val="left"/>
        <w:rPr>
          <w:rFonts w:ascii="Times New Roman" w:hAnsi="Times New Roman"/>
          <w:b/>
          <w:sz w:val="22"/>
          <w:szCs w:val="22"/>
          <w:lang w:val="pl-PL"/>
        </w:rPr>
      </w:pP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  <w:t>„Olimp Laboratories” sp. z o. o.</w:t>
      </w:r>
    </w:p>
    <w:p w14:paraId="75EA8F64" w14:textId="1D55C66C" w:rsidR="003F77C5" w:rsidRPr="009612DC" w:rsidRDefault="003F77C5" w:rsidP="003F77C5">
      <w:pPr>
        <w:pStyle w:val="Tekstpodstawowy"/>
        <w:spacing w:line="240" w:lineRule="auto"/>
        <w:jc w:val="left"/>
        <w:rPr>
          <w:rFonts w:ascii="Times New Roman" w:hAnsi="Times New Roman"/>
          <w:b/>
          <w:sz w:val="22"/>
          <w:szCs w:val="22"/>
          <w:lang w:val="pl-PL"/>
        </w:rPr>
      </w:pP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="00D33AD0" w:rsidRPr="009612DC">
        <w:rPr>
          <w:rFonts w:ascii="Times New Roman" w:hAnsi="Times New Roman"/>
          <w:b/>
          <w:sz w:val="22"/>
          <w:szCs w:val="22"/>
          <w:lang w:val="pl-PL"/>
        </w:rPr>
        <w:t>Pustynia 84F</w:t>
      </w:r>
    </w:p>
    <w:p w14:paraId="5B642FAE" w14:textId="428BF274" w:rsidR="00311E0F" w:rsidRPr="009612DC" w:rsidRDefault="003F77C5" w:rsidP="003F77C5">
      <w:pPr>
        <w:pStyle w:val="Tekstpodstawowy"/>
        <w:spacing w:line="240" w:lineRule="auto"/>
        <w:jc w:val="left"/>
        <w:rPr>
          <w:rFonts w:ascii="Times New Roman" w:hAnsi="Times New Roman"/>
          <w:b/>
          <w:sz w:val="22"/>
          <w:szCs w:val="22"/>
          <w:lang w:val="pl-PL"/>
        </w:rPr>
      </w:pP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</w:r>
      <w:r w:rsidRPr="009612DC">
        <w:rPr>
          <w:rFonts w:ascii="Times New Roman" w:hAnsi="Times New Roman"/>
          <w:b/>
          <w:sz w:val="22"/>
          <w:szCs w:val="22"/>
          <w:lang w:val="pl-PL"/>
        </w:rPr>
        <w:tab/>
        <w:t>39-200 Dębica</w:t>
      </w:r>
    </w:p>
    <w:p w14:paraId="2D861E79" w14:textId="77777777" w:rsidR="00311E0F" w:rsidRPr="009612DC" w:rsidRDefault="00311E0F" w:rsidP="00E31084">
      <w:pPr>
        <w:pStyle w:val="Tekstpodstawowy"/>
        <w:spacing w:line="240" w:lineRule="auto"/>
        <w:jc w:val="left"/>
        <w:rPr>
          <w:rFonts w:ascii="Times New Roman" w:hAnsi="Times New Roman"/>
          <w:b/>
          <w:sz w:val="22"/>
          <w:szCs w:val="22"/>
          <w:lang w:val="pl-PL"/>
        </w:rPr>
      </w:pPr>
    </w:p>
    <w:p w14:paraId="2E4DF5DF" w14:textId="05246FDD" w:rsidR="00676E2A" w:rsidRPr="009612DC" w:rsidRDefault="00B041D9" w:rsidP="00676E2A">
      <w:pPr>
        <w:pStyle w:val="Tekstpodstawowy"/>
        <w:spacing w:before="60"/>
        <w:ind w:right="-2"/>
        <w:jc w:val="center"/>
        <w:rPr>
          <w:rFonts w:ascii="Times New Roman" w:hAnsi="Times New Roman"/>
          <w:b/>
          <w:smallCaps/>
          <w:sz w:val="22"/>
          <w:szCs w:val="22"/>
          <w:lang w:val="pl-PL"/>
        </w:rPr>
      </w:pPr>
      <w:r w:rsidRPr="009612DC">
        <w:rPr>
          <w:rFonts w:ascii="Times New Roman" w:hAnsi="Times New Roman"/>
          <w:b/>
          <w:smallCaps/>
          <w:sz w:val="22"/>
          <w:szCs w:val="22"/>
          <w:lang w:val="pl-PL"/>
        </w:rPr>
        <w:t>OFERTA</w:t>
      </w:r>
    </w:p>
    <w:p w14:paraId="7FDE2614" w14:textId="77777777" w:rsidR="00676E2A" w:rsidRPr="009612DC" w:rsidRDefault="00676E2A" w:rsidP="00676E2A">
      <w:pPr>
        <w:ind w:right="-2"/>
        <w:rPr>
          <w:b/>
          <w:sz w:val="22"/>
          <w:szCs w:val="22"/>
          <w:lang w:val="pl-PL"/>
        </w:rPr>
      </w:pPr>
    </w:p>
    <w:p w14:paraId="0867C4B4" w14:textId="6AC2DD0A" w:rsidR="00676E2A" w:rsidRPr="009612DC" w:rsidRDefault="00676E2A" w:rsidP="00676E2A">
      <w:pPr>
        <w:pStyle w:val="Bezodstpw"/>
        <w:jc w:val="center"/>
        <w:rPr>
          <w:b/>
          <w:sz w:val="22"/>
          <w:szCs w:val="22"/>
          <w:lang w:val="pl-PL"/>
        </w:rPr>
      </w:pPr>
      <w:r w:rsidRPr="009612DC">
        <w:rPr>
          <w:b/>
          <w:sz w:val="22"/>
          <w:szCs w:val="22"/>
          <w:lang w:val="pl-PL"/>
        </w:rPr>
        <w:t xml:space="preserve">w postępowaniu, którego celem </w:t>
      </w:r>
      <w:r w:rsidRPr="009612DC">
        <w:rPr>
          <w:sz w:val="22"/>
          <w:szCs w:val="22"/>
          <w:lang w:val="pl-PL"/>
        </w:rPr>
        <w:t>jest</w:t>
      </w:r>
      <w:r w:rsidRPr="009612DC">
        <w:rPr>
          <w:b/>
          <w:sz w:val="22"/>
          <w:szCs w:val="22"/>
          <w:lang w:val="pl-PL"/>
        </w:rPr>
        <w:t>:</w:t>
      </w:r>
    </w:p>
    <w:p w14:paraId="0FF1F58D" w14:textId="2F461BAF" w:rsidR="00676E2A" w:rsidRPr="009612DC" w:rsidRDefault="00841884" w:rsidP="00676E2A">
      <w:pPr>
        <w:jc w:val="center"/>
        <w:rPr>
          <w:b/>
          <w:color w:val="000000"/>
          <w:lang w:val="pl-PL"/>
        </w:rPr>
      </w:pPr>
      <w:r w:rsidRPr="00841884">
        <w:rPr>
          <w:b/>
          <w:color w:val="000000" w:themeColor="text1"/>
          <w:lang w:val="pl-PL"/>
        </w:rPr>
        <w:t>Umożliwienie procesu produkcji oraz liofilizacji wybranych szczepów w skali półtechnicznej</w:t>
      </w:r>
    </w:p>
    <w:p w14:paraId="5065D2A0" w14:textId="77777777" w:rsidR="00676E2A" w:rsidRPr="009612DC" w:rsidRDefault="00676E2A" w:rsidP="00676E2A">
      <w:pPr>
        <w:pStyle w:val="Bezodstpw"/>
        <w:jc w:val="center"/>
        <w:rPr>
          <w:b/>
          <w:sz w:val="22"/>
          <w:szCs w:val="22"/>
          <w:lang w:val="pl-PL"/>
        </w:rPr>
      </w:pPr>
    </w:p>
    <w:p w14:paraId="231653D9" w14:textId="46118611" w:rsidR="007330C9" w:rsidRPr="009612DC" w:rsidRDefault="00841884" w:rsidP="00676E2A">
      <w:pPr>
        <w:pStyle w:val="Bezodstpw"/>
        <w:jc w:val="center"/>
        <w:rPr>
          <w:b/>
          <w:sz w:val="22"/>
          <w:szCs w:val="22"/>
          <w:lang w:val="pl-PL"/>
        </w:rPr>
      </w:pPr>
      <w:r w:rsidRPr="00841884">
        <w:rPr>
          <w:b/>
          <w:color w:val="000000" w:themeColor="text1"/>
          <w:lang w:val="pl-PL"/>
        </w:rPr>
        <w:t>OLNC.14.2022</w:t>
      </w:r>
    </w:p>
    <w:p w14:paraId="6DDCBEDE" w14:textId="77777777" w:rsidR="007330C9" w:rsidRPr="009612DC" w:rsidRDefault="007330C9" w:rsidP="000869E3">
      <w:pPr>
        <w:pStyle w:val="Bezodstpw"/>
        <w:jc w:val="center"/>
        <w:rPr>
          <w:rStyle w:val="Pogrubienie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03"/>
      </w:tblGrid>
      <w:tr w:rsidR="00570B56" w:rsidRPr="009612DC" w14:paraId="2C079FAB" w14:textId="77777777" w:rsidTr="006B5BED">
        <w:trPr>
          <w:cantSplit/>
          <w:trHeight w:val="362"/>
        </w:trPr>
        <w:tc>
          <w:tcPr>
            <w:tcW w:w="4039" w:type="dxa"/>
            <w:shd w:val="clear" w:color="auto" w:fill="FFFFFF"/>
            <w:vAlign w:val="center"/>
          </w:tcPr>
          <w:p w14:paraId="617420AF" w14:textId="77777777" w:rsidR="007330C9" w:rsidRPr="009612DC" w:rsidRDefault="007330C9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64152F02" w14:textId="0019C7A2" w:rsidR="00311E0F" w:rsidRPr="009612DC" w:rsidRDefault="00311E0F" w:rsidP="00DF0361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612DC">
              <w:rPr>
                <w:b/>
                <w:sz w:val="22"/>
                <w:szCs w:val="22"/>
                <w:lang w:val="pl-PL"/>
              </w:rPr>
              <w:t xml:space="preserve">Nazwa </w:t>
            </w:r>
            <w:r w:rsidR="002F61FE" w:rsidRPr="009612DC">
              <w:rPr>
                <w:b/>
                <w:sz w:val="22"/>
                <w:szCs w:val="22"/>
                <w:lang w:val="pl-PL"/>
              </w:rPr>
              <w:t>Oferent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BB93A8B" w14:textId="682B1CAE" w:rsidR="00311E0F" w:rsidRPr="009612DC" w:rsidRDefault="00311E0F" w:rsidP="000838B9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612DC">
              <w:rPr>
                <w:b/>
                <w:sz w:val="22"/>
                <w:szCs w:val="22"/>
                <w:lang w:val="pl-PL"/>
              </w:rPr>
              <w:t xml:space="preserve">Adres </w:t>
            </w:r>
            <w:r w:rsidR="002F61FE" w:rsidRPr="009612DC">
              <w:rPr>
                <w:b/>
                <w:sz w:val="22"/>
                <w:szCs w:val="22"/>
                <w:lang w:val="pl-PL"/>
              </w:rPr>
              <w:t>Oferenta</w:t>
            </w:r>
          </w:p>
        </w:tc>
      </w:tr>
      <w:tr w:rsidR="00311E0F" w:rsidRPr="009612DC" w14:paraId="318094E0" w14:textId="77777777" w:rsidTr="006B5BED">
        <w:trPr>
          <w:cantSplit/>
          <w:trHeight w:val="306"/>
        </w:trPr>
        <w:tc>
          <w:tcPr>
            <w:tcW w:w="4039" w:type="dxa"/>
          </w:tcPr>
          <w:p w14:paraId="3B852D4D" w14:textId="77777777" w:rsidR="00311E0F" w:rsidRPr="009612DC" w:rsidRDefault="00311E0F" w:rsidP="006B5BED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</w:tcPr>
          <w:p w14:paraId="7F27B611" w14:textId="77777777" w:rsidR="00311E0F" w:rsidRPr="009612DC" w:rsidRDefault="00311E0F" w:rsidP="006B5BED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1412396B" w14:textId="56175931" w:rsidR="00311E0F" w:rsidRPr="009612DC" w:rsidRDefault="00311E0F" w:rsidP="002F2B6A">
      <w:pPr>
        <w:pStyle w:val="Tekstpodstawowy"/>
        <w:spacing w:line="240" w:lineRule="auto"/>
        <w:rPr>
          <w:rFonts w:ascii="Times New Roman" w:hAnsi="Times New Roman"/>
          <w:sz w:val="22"/>
          <w:szCs w:val="22"/>
          <w:lang w:val="pl-PL"/>
        </w:rPr>
      </w:pPr>
    </w:p>
    <w:p w14:paraId="58C587FD" w14:textId="5BDBA9FF" w:rsidR="00FD76E0" w:rsidRPr="009612DC" w:rsidRDefault="009D1B65" w:rsidP="002F2B6A">
      <w:pPr>
        <w:pStyle w:val="Tekstpodstawowy"/>
        <w:spacing w:line="240" w:lineRule="auto"/>
        <w:rPr>
          <w:rFonts w:ascii="Times New Roman" w:hAnsi="Times New Roman"/>
          <w:i/>
          <w:iCs/>
          <w:sz w:val="22"/>
          <w:szCs w:val="22"/>
          <w:lang w:val="pl-PL"/>
        </w:rPr>
      </w:pPr>
      <w:r w:rsidRPr="009612DC">
        <w:rPr>
          <w:rFonts w:ascii="Times New Roman" w:hAnsi="Times New Roman"/>
          <w:i/>
          <w:iCs/>
          <w:sz w:val="22"/>
          <w:szCs w:val="22"/>
          <w:lang w:val="pl-PL"/>
        </w:rPr>
        <w:t>(niniejszy wzór oferty jest edytowalny – należy go dostosować do wymagań obowiązujących Warunków Postępowania / Specyfikacji Istotnych Warunków )</w:t>
      </w:r>
    </w:p>
    <w:p w14:paraId="15158A62" w14:textId="77777777" w:rsidR="009D1B65" w:rsidRPr="009612DC" w:rsidRDefault="009D1B65" w:rsidP="002F2B6A">
      <w:pPr>
        <w:pStyle w:val="Tekstpodstawowy"/>
        <w:spacing w:line="240" w:lineRule="auto"/>
        <w:rPr>
          <w:rFonts w:ascii="Times New Roman" w:hAnsi="Times New Roman"/>
          <w:sz w:val="22"/>
          <w:szCs w:val="22"/>
          <w:lang w:val="pl-PL"/>
        </w:rPr>
      </w:pPr>
    </w:p>
    <w:p w14:paraId="412C9A45" w14:textId="606BC873" w:rsidR="00D265DE" w:rsidRPr="009612DC" w:rsidRDefault="00D265DE" w:rsidP="00D265DE">
      <w:pPr>
        <w:pStyle w:val="Tekstpodstawowy"/>
        <w:spacing w:line="240" w:lineRule="auto"/>
        <w:rPr>
          <w:rFonts w:ascii="Times New Roman" w:hAnsi="Times New Roman"/>
          <w:sz w:val="22"/>
          <w:szCs w:val="22"/>
          <w:lang w:val="pl-PL"/>
        </w:rPr>
      </w:pPr>
      <w:r w:rsidRPr="009612DC">
        <w:rPr>
          <w:rFonts w:ascii="Times New Roman" w:hAnsi="Times New Roman"/>
          <w:sz w:val="22"/>
          <w:szCs w:val="22"/>
          <w:lang w:val="pl-PL"/>
        </w:rPr>
        <w:t xml:space="preserve">Niniejszym, działając w imieniu </w:t>
      </w:r>
      <w:r w:rsidR="002F61FE" w:rsidRPr="009612DC">
        <w:rPr>
          <w:rFonts w:ascii="Times New Roman" w:hAnsi="Times New Roman"/>
          <w:sz w:val="22"/>
          <w:szCs w:val="22"/>
          <w:lang w:val="pl-PL"/>
        </w:rPr>
        <w:t>Oferenta</w:t>
      </w:r>
      <w:r w:rsidRPr="009612DC">
        <w:rPr>
          <w:rFonts w:ascii="Times New Roman" w:hAnsi="Times New Roman"/>
          <w:sz w:val="22"/>
          <w:szCs w:val="22"/>
          <w:lang w:val="pl-PL"/>
        </w:rPr>
        <w:t>, jako [</w:t>
      </w:r>
      <w:r w:rsidRPr="009612DC">
        <w:rPr>
          <w:rFonts w:ascii="Times New Roman" w:hAnsi="Times New Roman"/>
          <w:i/>
          <w:sz w:val="22"/>
          <w:szCs w:val="22"/>
          <w:lang w:val="pl-PL"/>
        </w:rPr>
        <w:t>osoba upoważniona do reprezentacji / pełnomocnik</w:t>
      </w:r>
      <w:r w:rsidRPr="009612DC">
        <w:rPr>
          <w:rFonts w:ascii="Times New Roman" w:hAnsi="Times New Roman"/>
          <w:sz w:val="22"/>
          <w:szCs w:val="22"/>
          <w:lang w:val="pl-PL"/>
        </w:rPr>
        <w:t>] składam ofertę na wykonanie przedmiotu Zamówienia – zgodnie z wymogami zawartymi w Warunkach Postępowania, za następującą cenę:</w:t>
      </w:r>
    </w:p>
    <w:p w14:paraId="53B3E402" w14:textId="5860D155" w:rsidR="00C73B91" w:rsidRPr="009612DC" w:rsidRDefault="00C73B91" w:rsidP="00D265DE">
      <w:pPr>
        <w:pStyle w:val="Tekstpodstawowy"/>
        <w:spacing w:line="240" w:lineRule="auto"/>
        <w:rPr>
          <w:rFonts w:ascii="Times New Roman" w:hAnsi="Times New Roman"/>
          <w:sz w:val="22"/>
          <w:szCs w:val="22"/>
          <w:lang w:val="pl-PL"/>
        </w:rPr>
      </w:pPr>
    </w:p>
    <w:p w14:paraId="5FB33FE8" w14:textId="77777777" w:rsidR="00CE7CE1" w:rsidRPr="009612DC" w:rsidRDefault="00CE7CE1" w:rsidP="002F2B6A">
      <w:pPr>
        <w:pStyle w:val="Tekstpodstawowy"/>
        <w:spacing w:line="240" w:lineRule="auto"/>
        <w:rPr>
          <w:rFonts w:ascii="Times New Roman" w:hAnsi="Times New Roman"/>
          <w:sz w:val="22"/>
          <w:szCs w:val="22"/>
          <w:lang w:val="pl-PL"/>
        </w:rPr>
      </w:pPr>
    </w:p>
    <w:p w14:paraId="5D20394E" w14:textId="77777777" w:rsidR="00676E2A" w:rsidRPr="009612DC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bCs/>
          <w:sz w:val="22"/>
          <w:szCs w:val="22"/>
          <w:lang w:val="pl-PL"/>
        </w:rPr>
      </w:pPr>
      <w:r w:rsidRPr="009612DC">
        <w:rPr>
          <w:bCs/>
          <w:sz w:val="22"/>
          <w:szCs w:val="22"/>
          <w:lang w:val="pl-PL"/>
        </w:rPr>
        <w:t>CENA OFERTOWA (łącznie)</w:t>
      </w:r>
      <w:r w:rsidRPr="009612DC">
        <w:rPr>
          <w:bCs/>
          <w:sz w:val="22"/>
          <w:szCs w:val="22"/>
          <w:lang w:val="pl-PL"/>
        </w:rPr>
        <w:tab/>
      </w:r>
      <w:r w:rsidRPr="009612DC">
        <w:rPr>
          <w:bCs/>
          <w:sz w:val="22"/>
          <w:szCs w:val="22"/>
          <w:lang w:val="pl-PL"/>
        </w:rPr>
        <w:tab/>
      </w:r>
      <w:r w:rsidRPr="009612DC">
        <w:rPr>
          <w:b w:val="0"/>
          <w:bCs/>
          <w:sz w:val="22"/>
          <w:szCs w:val="22"/>
          <w:lang w:val="pl-PL"/>
        </w:rPr>
        <w:t>…………………………………</w:t>
      </w:r>
      <w:r w:rsidRPr="009612DC">
        <w:rPr>
          <w:bCs/>
          <w:sz w:val="22"/>
          <w:szCs w:val="22"/>
          <w:lang w:val="pl-PL"/>
        </w:rPr>
        <w:t xml:space="preserve"> (netto)</w:t>
      </w:r>
    </w:p>
    <w:p w14:paraId="38434937" w14:textId="77777777" w:rsidR="00676E2A" w:rsidRPr="009612DC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b w:val="0"/>
          <w:bCs/>
          <w:sz w:val="22"/>
          <w:szCs w:val="22"/>
          <w:lang w:val="pl-PL"/>
        </w:rPr>
      </w:pPr>
      <w:r w:rsidRPr="009612DC">
        <w:rPr>
          <w:b w:val="0"/>
          <w:bCs/>
          <w:sz w:val="22"/>
          <w:szCs w:val="22"/>
          <w:lang w:val="pl-PL"/>
        </w:rPr>
        <w:t>(słownie:</w:t>
      </w:r>
      <w:r w:rsidRPr="009612DC">
        <w:rPr>
          <w:bCs/>
          <w:i/>
          <w:sz w:val="22"/>
          <w:szCs w:val="22"/>
          <w:lang w:val="pl-PL"/>
        </w:rPr>
        <w:t xml:space="preserve"> </w:t>
      </w:r>
      <w:r w:rsidRPr="009612DC">
        <w:rPr>
          <w:b w:val="0"/>
          <w:bCs/>
          <w:sz w:val="22"/>
          <w:szCs w:val="22"/>
          <w:lang w:val="pl-PL"/>
        </w:rPr>
        <w:t xml:space="preserve">………………………………………………………………………………………………………), </w:t>
      </w:r>
      <w:r w:rsidRPr="009612DC">
        <w:rPr>
          <w:b w:val="0"/>
          <w:bCs/>
          <w:sz w:val="22"/>
          <w:szCs w:val="22"/>
          <w:lang w:val="pl-PL"/>
        </w:rPr>
        <w:br/>
        <w:t>tj. ……………………………………… (brutto) (słownie:</w:t>
      </w:r>
      <w:r w:rsidRPr="009612DC">
        <w:rPr>
          <w:bCs/>
          <w:i/>
          <w:sz w:val="22"/>
          <w:szCs w:val="22"/>
          <w:lang w:val="pl-PL"/>
        </w:rPr>
        <w:t xml:space="preserve"> </w:t>
      </w:r>
      <w:r w:rsidRPr="009612DC">
        <w:rPr>
          <w:b w:val="0"/>
          <w:bCs/>
          <w:sz w:val="22"/>
          <w:szCs w:val="22"/>
          <w:lang w:val="pl-PL"/>
        </w:rPr>
        <w:t>……………………………………..………………..)</w:t>
      </w:r>
    </w:p>
    <w:p w14:paraId="085CA1B2" w14:textId="77777777" w:rsidR="00676E2A" w:rsidRPr="009612DC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b w:val="0"/>
          <w:bCs/>
          <w:sz w:val="22"/>
          <w:szCs w:val="22"/>
          <w:lang w:val="pl-PL"/>
        </w:rPr>
      </w:pPr>
      <w:r w:rsidRPr="009612DC">
        <w:rPr>
          <w:b w:val="0"/>
          <w:bCs/>
          <w:sz w:val="22"/>
          <w:szCs w:val="22"/>
          <w:lang w:val="pl-PL"/>
        </w:rPr>
        <w:t>w tym VAT……………………,</w:t>
      </w:r>
    </w:p>
    <w:p w14:paraId="64B3CD8E" w14:textId="74A95521" w:rsidR="00676E2A" w:rsidRPr="00A92029" w:rsidRDefault="00912181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bCs/>
          <w:sz w:val="22"/>
          <w:szCs w:val="22"/>
          <w:u w:val="single"/>
          <w:lang w:val="pl-PL"/>
        </w:rPr>
      </w:pPr>
      <w:r w:rsidRPr="00A92029">
        <w:rPr>
          <w:b w:val="0"/>
          <w:bCs/>
          <w:sz w:val="22"/>
          <w:szCs w:val="22"/>
          <w:lang w:val="pl-PL"/>
        </w:rPr>
        <w:t xml:space="preserve">Czas realizacji zamówienia (w nawiązaniu do </w:t>
      </w:r>
      <w:r w:rsidR="00686564" w:rsidRPr="00A92029">
        <w:rPr>
          <w:b w:val="0"/>
          <w:bCs/>
          <w:sz w:val="22"/>
          <w:szCs w:val="22"/>
          <w:lang w:val="pl-PL"/>
        </w:rPr>
        <w:t>wymagań</w:t>
      </w:r>
      <w:r w:rsidRPr="00A92029">
        <w:rPr>
          <w:b w:val="0"/>
          <w:bCs/>
          <w:sz w:val="22"/>
          <w:szCs w:val="22"/>
          <w:lang w:val="pl-PL"/>
        </w:rPr>
        <w:t xml:space="preserve"> Warunków Postepowania)</w:t>
      </w:r>
      <w:r w:rsidR="00676E2A" w:rsidRPr="00A92029">
        <w:rPr>
          <w:b w:val="0"/>
          <w:bCs/>
          <w:sz w:val="22"/>
          <w:szCs w:val="22"/>
          <w:lang w:val="pl-PL"/>
        </w:rPr>
        <w:t xml:space="preserve">: </w:t>
      </w:r>
      <w:r w:rsidR="00676E2A" w:rsidRPr="00A92029">
        <w:rPr>
          <w:bCs/>
          <w:sz w:val="22"/>
          <w:szCs w:val="22"/>
          <w:u w:val="single"/>
          <w:lang w:val="pl-PL"/>
        </w:rPr>
        <w:t>………..</w:t>
      </w:r>
    </w:p>
    <w:p w14:paraId="5D96D1DE" w14:textId="6FB89DE9" w:rsidR="009D1B65" w:rsidRPr="009612DC" w:rsidRDefault="009D1B65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b w:val="0"/>
          <w:bCs/>
          <w:sz w:val="22"/>
          <w:szCs w:val="22"/>
          <w:lang w:val="pl-PL"/>
        </w:rPr>
      </w:pPr>
      <w:bookmarkStart w:id="0" w:name="_GoBack"/>
      <w:bookmarkEnd w:id="0"/>
    </w:p>
    <w:p w14:paraId="5FEFF1E2" w14:textId="131F6217" w:rsidR="00A86F2D" w:rsidRPr="009612DC" w:rsidRDefault="00A86F2D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b w:val="0"/>
          <w:bCs/>
          <w:sz w:val="22"/>
          <w:szCs w:val="22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6"/>
        <w:gridCol w:w="7489"/>
        <w:gridCol w:w="1377"/>
      </w:tblGrid>
      <w:tr w:rsidR="00986974" w:rsidRPr="00986974" w14:paraId="4CC09CFD" w14:textId="581D1409" w:rsidTr="00986974">
        <w:tc>
          <w:tcPr>
            <w:tcW w:w="416" w:type="dxa"/>
          </w:tcPr>
          <w:p w14:paraId="796E9BEC" w14:textId="77777777" w:rsidR="00986974" w:rsidRPr="00986974" w:rsidRDefault="00986974" w:rsidP="00986974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89" w:type="dxa"/>
          </w:tcPr>
          <w:p w14:paraId="23609F01" w14:textId="44B83776" w:rsidR="00986974" w:rsidRPr="00986974" w:rsidRDefault="00986974" w:rsidP="00986974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aganie spełnione</w:t>
            </w:r>
          </w:p>
        </w:tc>
        <w:tc>
          <w:tcPr>
            <w:tcW w:w="1377" w:type="dxa"/>
          </w:tcPr>
          <w:p w14:paraId="6E9670BD" w14:textId="76BC1405" w:rsidR="00986974" w:rsidRPr="00986974" w:rsidRDefault="00986974" w:rsidP="00986974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AK/NIE</w:t>
            </w:r>
          </w:p>
        </w:tc>
      </w:tr>
      <w:tr w:rsidR="00986974" w:rsidRPr="00841884" w14:paraId="3045E435" w14:textId="1C6FE9D7" w:rsidTr="00986974">
        <w:tc>
          <w:tcPr>
            <w:tcW w:w="416" w:type="dxa"/>
          </w:tcPr>
          <w:p w14:paraId="14537586" w14:textId="77777777" w:rsidR="00986974" w:rsidRPr="00986974" w:rsidRDefault="00986974" w:rsidP="00986974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986974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7489" w:type="dxa"/>
          </w:tcPr>
          <w:p w14:paraId="60D04076" w14:textId="77777777" w:rsidR="00986974" w:rsidRPr="00986974" w:rsidRDefault="00986974" w:rsidP="00986974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986974">
              <w:rPr>
                <w:sz w:val="20"/>
                <w:szCs w:val="20"/>
                <w:lang w:val="pl-PL"/>
              </w:rPr>
              <w:t>Oferent musi posiadać i udostępnić bioreaktory umożliwiające uzyskanie po 820 L biomasy dla każdego z dwóch unikatowych szczepów bakterii mlekowych o minimalnej gęstości 100 g/L pod koniec optymalizacji procesów (łącznie 1640L)</w:t>
            </w:r>
          </w:p>
        </w:tc>
        <w:tc>
          <w:tcPr>
            <w:tcW w:w="1377" w:type="dxa"/>
          </w:tcPr>
          <w:p w14:paraId="0C6A953B" w14:textId="77777777" w:rsidR="00986974" w:rsidRPr="00986974" w:rsidRDefault="00986974" w:rsidP="00986974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986974" w:rsidRPr="00841884" w14:paraId="6FED898C" w14:textId="6FEBADC8" w:rsidTr="00986974">
        <w:tc>
          <w:tcPr>
            <w:tcW w:w="416" w:type="dxa"/>
          </w:tcPr>
          <w:p w14:paraId="045089F8" w14:textId="77777777" w:rsidR="00986974" w:rsidRPr="00986974" w:rsidRDefault="00986974" w:rsidP="00986974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986974">
              <w:rPr>
                <w:rFonts w:eastAsia="Calibri"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7489" w:type="dxa"/>
          </w:tcPr>
          <w:p w14:paraId="20C991DD" w14:textId="77777777" w:rsidR="00986974" w:rsidRPr="00986974" w:rsidRDefault="00986974" w:rsidP="00986974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986974">
              <w:rPr>
                <w:sz w:val="20"/>
                <w:szCs w:val="20"/>
                <w:lang w:val="pl-PL"/>
              </w:rPr>
              <w:t xml:space="preserve">Oferent musi dysponować i udostępnić sprzęt umożliwiający zatężenie otrzymanej </w:t>
            </w:r>
            <w:r w:rsidRPr="00986974">
              <w:rPr>
                <w:sz w:val="20"/>
                <w:szCs w:val="20"/>
                <w:lang w:val="pl-PL"/>
              </w:rPr>
              <w:lastRenderedPageBreak/>
              <w:t>biomasy przed procesem liofilizacji</w:t>
            </w:r>
          </w:p>
        </w:tc>
        <w:tc>
          <w:tcPr>
            <w:tcW w:w="1377" w:type="dxa"/>
          </w:tcPr>
          <w:p w14:paraId="3F76B815" w14:textId="77777777" w:rsidR="00986974" w:rsidRPr="00986974" w:rsidRDefault="00986974" w:rsidP="00986974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986974" w:rsidRPr="00841884" w14:paraId="0A84EA5A" w14:textId="4880E328" w:rsidTr="00986974">
        <w:tc>
          <w:tcPr>
            <w:tcW w:w="416" w:type="dxa"/>
          </w:tcPr>
          <w:p w14:paraId="06C2BDE5" w14:textId="77777777" w:rsidR="00986974" w:rsidRPr="00986974" w:rsidRDefault="00986974" w:rsidP="00986974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98697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7489" w:type="dxa"/>
          </w:tcPr>
          <w:p w14:paraId="77FB9B62" w14:textId="77777777" w:rsidR="00986974" w:rsidRPr="00986974" w:rsidRDefault="00986974" w:rsidP="00986974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rFonts w:eastAsia="Calibri"/>
                <w:sz w:val="20"/>
                <w:szCs w:val="20"/>
                <w:highlight w:val="yellow"/>
                <w:lang w:val="pl-PL" w:eastAsia="en-US"/>
              </w:rPr>
            </w:pPr>
            <w:r w:rsidRPr="00986974">
              <w:rPr>
                <w:rFonts w:eastAsia="Calibri"/>
                <w:sz w:val="20"/>
                <w:szCs w:val="20"/>
                <w:lang w:val="pl-PL" w:eastAsia="en-US"/>
              </w:rPr>
              <w:t>Oferent musi dysponować i udostępnić liofilizator z możliwością liofilizacji w workach liofilizacyjnych, na tacach</w:t>
            </w:r>
          </w:p>
        </w:tc>
        <w:tc>
          <w:tcPr>
            <w:tcW w:w="1377" w:type="dxa"/>
          </w:tcPr>
          <w:p w14:paraId="13975418" w14:textId="77777777" w:rsidR="00986974" w:rsidRPr="00986974" w:rsidRDefault="00986974" w:rsidP="00986974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rFonts w:eastAsia="Calibri"/>
                <w:sz w:val="20"/>
                <w:szCs w:val="20"/>
                <w:lang w:val="pl-PL" w:eastAsia="en-US"/>
              </w:rPr>
            </w:pPr>
          </w:p>
        </w:tc>
      </w:tr>
      <w:tr w:rsidR="00986974" w:rsidRPr="00841884" w14:paraId="15C457EF" w14:textId="2F81D90A" w:rsidTr="00986974">
        <w:tc>
          <w:tcPr>
            <w:tcW w:w="416" w:type="dxa"/>
          </w:tcPr>
          <w:p w14:paraId="281F39F7" w14:textId="77777777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rPr>
                <w:rFonts w:eastAsiaTheme="minorHAnsi"/>
                <w:sz w:val="20"/>
                <w:szCs w:val="20"/>
                <w:lang w:val="pl-PL" w:eastAsia="en-US"/>
              </w:rPr>
            </w:pPr>
            <w:r w:rsidRPr="00986974">
              <w:rPr>
                <w:rFonts w:eastAsiaTheme="minorHAnsi"/>
                <w:sz w:val="20"/>
                <w:szCs w:val="20"/>
                <w:lang w:val="pl-PL" w:eastAsia="en-US"/>
              </w:rPr>
              <w:t>4</w:t>
            </w:r>
          </w:p>
        </w:tc>
        <w:tc>
          <w:tcPr>
            <w:tcW w:w="7489" w:type="dxa"/>
          </w:tcPr>
          <w:p w14:paraId="33ED4C91" w14:textId="77777777" w:rsidR="0012003A" w:rsidRPr="0012003A" w:rsidRDefault="0012003A" w:rsidP="0012003A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12003A">
              <w:rPr>
                <w:sz w:val="20"/>
                <w:szCs w:val="20"/>
                <w:lang w:val="pl-PL"/>
              </w:rPr>
              <w:t>a)</w:t>
            </w:r>
            <w:r w:rsidRPr="0012003A">
              <w:rPr>
                <w:sz w:val="20"/>
                <w:szCs w:val="20"/>
                <w:lang w:val="pl-PL"/>
              </w:rPr>
              <w:tab/>
              <w:t xml:space="preserve">Wirówka </w:t>
            </w:r>
            <w:proofErr w:type="spellStart"/>
            <w:r w:rsidRPr="0012003A">
              <w:rPr>
                <w:sz w:val="20"/>
                <w:szCs w:val="20"/>
                <w:lang w:val="pl-PL"/>
              </w:rPr>
              <w:t>nastołowa</w:t>
            </w:r>
            <w:proofErr w:type="spellEnd"/>
            <w:r w:rsidRPr="0012003A">
              <w:rPr>
                <w:sz w:val="20"/>
                <w:szCs w:val="20"/>
                <w:lang w:val="pl-PL"/>
              </w:rPr>
              <w:t xml:space="preserve"> z chłodzeniem umożliwiająca odwirowanie probówek obj. 1.5 mL, 2 mL, 15 mL, 50 mL</w:t>
            </w:r>
          </w:p>
          <w:p w14:paraId="319F13F8" w14:textId="77777777" w:rsidR="0012003A" w:rsidRPr="0012003A" w:rsidRDefault="0012003A" w:rsidP="0012003A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12003A">
              <w:rPr>
                <w:sz w:val="20"/>
                <w:szCs w:val="20"/>
                <w:lang w:val="pl-PL"/>
              </w:rPr>
              <w:t>b)</w:t>
            </w:r>
            <w:r w:rsidRPr="0012003A">
              <w:rPr>
                <w:sz w:val="20"/>
                <w:szCs w:val="20"/>
                <w:lang w:val="pl-PL"/>
              </w:rPr>
              <w:tab/>
              <w:t>Wirówka przepływowa umożliwiająca jednorazowe odwirowanie do 6 dm</w:t>
            </w:r>
            <w:r w:rsidRPr="0012003A">
              <w:rPr>
                <w:sz w:val="20"/>
                <w:szCs w:val="20"/>
                <w:vertAlign w:val="superscript"/>
                <w:lang w:val="pl-PL"/>
              </w:rPr>
              <w:t xml:space="preserve">3 </w:t>
            </w:r>
            <w:r w:rsidRPr="0012003A">
              <w:rPr>
                <w:sz w:val="20"/>
                <w:szCs w:val="20"/>
                <w:lang w:val="pl-PL"/>
              </w:rPr>
              <w:t>biomasy</w:t>
            </w:r>
          </w:p>
          <w:p w14:paraId="3ECDDAE6" w14:textId="77777777" w:rsidR="0012003A" w:rsidRPr="0012003A" w:rsidRDefault="0012003A" w:rsidP="0012003A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12003A">
              <w:rPr>
                <w:sz w:val="20"/>
                <w:szCs w:val="20"/>
                <w:lang w:val="pl-PL"/>
              </w:rPr>
              <w:t>c)</w:t>
            </w:r>
            <w:r w:rsidRPr="0012003A">
              <w:rPr>
                <w:sz w:val="20"/>
                <w:szCs w:val="20"/>
                <w:lang w:val="pl-PL"/>
              </w:rPr>
              <w:tab/>
              <w:t>Autoklaw o poj. 160 L</w:t>
            </w:r>
          </w:p>
          <w:p w14:paraId="7A53802B" w14:textId="77777777" w:rsidR="0012003A" w:rsidRPr="0012003A" w:rsidRDefault="0012003A" w:rsidP="0012003A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12003A">
              <w:rPr>
                <w:sz w:val="20"/>
                <w:szCs w:val="20"/>
                <w:lang w:val="pl-PL"/>
              </w:rPr>
              <w:t>d)</w:t>
            </w:r>
            <w:r w:rsidRPr="0012003A">
              <w:rPr>
                <w:sz w:val="20"/>
                <w:szCs w:val="20"/>
                <w:lang w:val="pl-PL"/>
              </w:rPr>
              <w:tab/>
              <w:t>Dygestorium</w:t>
            </w:r>
          </w:p>
          <w:p w14:paraId="7068F0EC" w14:textId="77777777" w:rsidR="0012003A" w:rsidRPr="0012003A" w:rsidRDefault="0012003A" w:rsidP="0012003A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12003A">
              <w:rPr>
                <w:sz w:val="20"/>
                <w:szCs w:val="20"/>
                <w:lang w:val="pl-PL"/>
              </w:rPr>
              <w:t>e)</w:t>
            </w:r>
            <w:r w:rsidRPr="0012003A">
              <w:rPr>
                <w:sz w:val="20"/>
                <w:szCs w:val="20"/>
                <w:lang w:val="pl-PL"/>
              </w:rPr>
              <w:tab/>
              <w:t>Zmywarka laboratoryjna</w:t>
            </w:r>
          </w:p>
          <w:p w14:paraId="04EF7EF4" w14:textId="77777777" w:rsidR="0012003A" w:rsidRPr="0012003A" w:rsidRDefault="0012003A" w:rsidP="0012003A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12003A">
              <w:rPr>
                <w:sz w:val="20"/>
                <w:szCs w:val="20"/>
                <w:lang w:val="pl-PL"/>
              </w:rPr>
              <w:t>f)</w:t>
            </w:r>
            <w:r w:rsidRPr="0012003A">
              <w:rPr>
                <w:sz w:val="20"/>
                <w:szCs w:val="20"/>
                <w:lang w:val="pl-PL"/>
              </w:rPr>
              <w:tab/>
              <w:t>Komora laminarna</w:t>
            </w:r>
          </w:p>
          <w:p w14:paraId="72E61BCC" w14:textId="77777777" w:rsidR="0012003A" w:rsidRPr="0012003A" w:rsidRDefault="0012003A" w:rsidP="0012003A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12003A">
              <w:rPr>
                <w:sz w:val="20"/>
                <w:szCs w:val="20"/>
                <w:lang w:val="pl-PL"/>
              </w:rPr>
              <w:t>g)</w:t>
            </w:r>
            <w:r w:rsidRPr="0012003A">
              <w:rPr>
                <w:sz w:val="20"/>
                <w:szCs w:val="20"/>
                <w:lang w:val="pl-PL"/>
              </w:rPr>
              <w:tab/>
              <w:t>Spektrofotometr UV-Vis</w:t>
            </w:r>
          </w:p>
          <w:p w14:paraId="00C5540E" w14:textId="77777777" w:rsidR="0012003A" w:rsidRPr="0012003A" w:rsidRDefault="0012003A" w:rsidP="0012003A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12003A">
              <w:rPr>
                <w:sz w:val="20"/>
                <w:szCs w:val="20"/>
                <w:lang w:val="pl-PL"/>
              </w:rPr>
              <w:t>h)</w:t>
            </w:r>
            <w:r w:rsidRPr="0012003A">
              <w:rPr>
                <w:sz w:val="20"/>
                <w:szCs w:val="20"/>
                <w:lang w:val="pl-PL"/>
              </w:rPr>
              <w:tab/>
              <w:t>Chromatograf gazowy</w:t>
            </w:r>
          </w:p>
          <w:p w14:paraId="2D3642C7" w14:textId="77777777" w:rsidR="0012003A" w:rsidRPr="0012003A" w:rsidRDefault="0012003A" w:rsidP="0012003A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12003A">
              <w:rPr>
                <w:sz w:val="20"/>
                <w:szCs w:val="20"/>
                <w:lang w:val="pl-PL"/>
              </w:rPr>
              <w:t>i)</w:t>
            </w:r>
            <w:r w:rsidRPr="0012003A">
              <w:rPr>
                <w:sz w:val="20"/>
                <w:szCs w:val="20"/>
                <w:lang w:val="pl-PL"/>
              </w:rPr>
              <w:tab/>
              <w:t>Cieplarki</w:t>
            </w:r>
          </w:p>
          <w:p w14:paraId="15AC8DC9" w14:textId="77777777" w:rsidR="0012003A" w:rsidRPr="0012003A" w:rsidRDefault="0012003A" w:rsidP="0012003A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12003A">
              <w:rPr>
                <w:sz w:val="20"/>
                <w:szCs w:val="20"/>
                <w:lang w:val="pl-PL"/>
              </w:rPr>
              <w:t>j)</w:t>
            </w:r>
            <w:r w:rsidRPr="0012003A">
              <w:rPr>
                <w:sz w:val="20"/>
                <w:szCs w:val="20"/>
                <w:lang w:val="pl-PL"/>
              </w:rPr>
              <w:tab/>
              <w:t>Pipety automatyczne (zakres pipetowania 0.5 µL – 10 mL)</w:t>
            </w:r>
          </w:p>
          <w:p w14:paraId="17C80D8F" w14:textId="77777777" w:rsidR="0012003A" w:rsidRPr="0012003A" w:rsidRDefault="0012003A" w:rsidP="0012003A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12003A">
              <w:rPr>
                <w:sz w:val="20"/>
                <w:szCs w:val="20"/>
                <w:lang w:val="pl-PL"/>
              </w:rPr>
              <w:t>k)</w:t>
            </w:r>
            <w:r w:rsidRPr="0012003A">
              <w:rPr>
                <w:sz w:val="20"/>
                <w:szCs w:val="20"/>
                <w:lang w:val="pl-PL"/>
              </w:rPr>
              <w:tab/>
              <w:t>Wagi laboratoryjne (zakresy ważenia do 500 g i 16 kg)</w:t>
            </w:r>
          </w:p>
          <w:p w14:paraId="70BCE540" w14:textId="77777777" w:rsidR="0012003A" w:rsidRPr="0012003A" w:rsidRDefault="0012003A" w:rsidP="0012003A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12003A">
              <w:rPr>
                <w:sz w:val="20"/>
                <w:szCs w:val="20"/>
                <w:lang w:val="pl-PL"/>
              </w:rPr>
              <w:t>l)</w:t>
            </w:r>
            <w:r w:rsidRPr="0012003A">
              <w:rPr>
                <w:sz w:val="20"/>
                <w:szCs w:val="20"/>
                <w:lang w:val="pl-PL"/>
              </w:rPr>
              <w:tab/>
              <w:t>Lodówka laboratoryjna</w:t>
            </w:r>
          </w:p>
          <w:p w14:paraId="19B3B696" w14:textId="77777777" w:rsidR="0012003A" w:rsidRPr="0012003A" w:rsidRDefault="0012003A" w:rsidP="0012003A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12003A">
              <w:rPr>
                <w:sz w:val="20"/>
                <w:szCs w:val="20"/>
                <w:lang w:val="pl-PL"/>
              </w:rPr>
              <w:t>m)</w:t>
            </w:r>
            <w:r w:rsidRPr="0012003A">
              <w:rPr>
                <w:sz w:val="20"/>
                <w:szCs w:val="20"/>
                <w:lang w:val="pl-PL"/>
              </w:rPr>
              <w:tab/>
              <w:t>Zamrażarka niskotemperaturowa (min. -80C)</w:t>
            </w:r>
          </w:p>
          <w:p w14:paraId="4094566D" w14:textId="1E704AC5" w:rsidR="00986974" w:rsidRPr="00986974" w:rsidRDefault="0012003A" w:rsidP="0012003A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highlight w:val="yellow"/>
                <w:lang w:val="pl-PL"/>
              </w:rPr>
            </w:pPr>
            <w:r w:rsidRPr="0012003A">
              <w:rPr>
                <w:sz w:val="20"/>
                <w:szCs w:val="20"/>
                <w:lang w:val="pl-PL"/>
              </w:rPr>
              <w:t>n)</w:t>
            </w:r>
            <w:r w:rsidRPr="0012003A">
              <w:rPr>
                <w:sz w:val="20"/>
                <w:szCs w:val="20"/>
                <w:lang w:val="pl-PL"/>
              </w:rPr>
              <w:tab/>
              <w:t>Inkubator z wytrząsaniem i regulacją temperatury</w:t>
            </w:r>
          </w:p>
        </w:tc>
        <w:tc>
          <w:tcPr>
            <w:tcW w:w="1377" w:type="dxa"/>
          </w:tcPr>
          <w:p w14:paraId="23701094" w14:textId="77777777" w:rsidR="00986974" w:rsidRPr="00986974" w:rsidRDefault="00986974" w:rsidP="00986974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986974" w:rsidRPr="00841884" w14:paraId="7944F497" w14:textId="1D38BD3B" w:rsidTr="00986974">
        <w:tc>
          <w:tcPr>
            <w:tcW w:w="416" w:type="dxa"/>
          </w:tcPr>
          <w:p w14:paraId="286E387A" w14:textId="77777777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rPr>
                <w:rFonts w:eastAsiaTheme="minorHAnsi"/>
                <w:color w:val="000000"/>
                <w:sz w:val="20"/>
                <w:szCs w:val="20"/>
                <w:lang w:val="pl-PL" w:eastAsia="en-US"/>
              </w:rPr>
            </w:pPr>
            <w:r w:rsidRPr="00986974">
              <w:rPr>
                <w:rFonts w:eastAsiaTheme="minorHAnsi"/>
                <w:color w:val="000000"/>
                <w:sz w:val="20"/>
                <w:szCs w:val="20"/>
                <w:lang w:val="pl-PL" w:eastAsia="en-US"/>
              </w:rPr>
              <w:t>5</w:t>
            </w:r>
          </w:p>
        </w:tc>
        <w:tc>
          <w:tcPr>
            <w:tcW w:w="7489" w:type="dxa"/>
          </w:tcPr>
          <w:p w14:paraId="27797331" w14:textId="6538C3FD" w:rsidR="00986974" w:rsidRPr="00986974" w:rsidRDefault="0012003A" w:rsidP="00986974">
            <w:pPr>
              <w:widowControl/>
              <w:tabs>
                <w:tab w:val="clear" w:pos="709"/>
              </w:tabs>
              <w:spacing w:after="120"/>
              <w:rPr>
                <w:rFonts w:eastAsiaTheme="minorHAnsi"/>
                <w:sz w:val="20"/>
                <w:szCs w:val="20"/>
                <w:highlight w:val="yellow"/>
                <w:lang w:val="pl-PL" w:eastAsia="en-US"/>
              </w:rPr>
            </w:pPr>
            <w:r w:rsidRPr="0012003A">
              <w:rPr>
                <w:rFonts w:eastAsiaTheme="minorHAnsi"/>
                <w:sz w:val="20"/>
                <w:szCs w:val="20"/>
                <w:lang w:val="pl-PL" w:eastAsia="en-US"/>
              </w:rPr>
              <w:t>Oferent musi dysponować i udostępnić oprogramowanie umożliwiające modelowanie za pomocą metodologii odpowiedzi powierzchni</w:t>
            </w:r>
          </w:p>
        </w:tc>
        <w:tc>
          <w:tcPr>
            <w:tcW w:w="1377" w:type="dxa"/>
          </w:tcPr>
          <w:p w14:paraId="24C05481" w14:textId="77777777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rPr>
                <w:rFonts w:eastAsiaTheme="minorHAnsi"/>
                <w:sz w:val="20"/>
                <w:szCs w:val="20"/>
                <w:lang w:val="pl-PL" w:eastAsia="en-US"/>
              </w:rPr>
            </w:pPr>
          </w:p>
        </w:tc>
      </w:tr>
      <w:tr w:rsidR="00986974" w:rsidRPr="00841884" w14:paraId="03D94BDC" w14:textId="0176AB10" w:rsidTr="00986974">
        <w:tc>
          <w:tcPr>
            <w:tcW w:w="416" w:type="dxa"/>
          </w:tcPr>
          <w:p w14:paraId="6568443B" w14:textId="77777777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rPr>
                <w:rFonts w:eastAsiaTheme="minorHAnsi"/>
                <w:color w:val="000000"/>
                <w:sz w:val="20"/>
                <w:szCs w:val="20"/>
                <w:lang w:val="pl-PL" w:eastAsia="en-US"/>
              </w:rPr>
            </w:pPr>
            <w:r w:rsidRPr="00986974">
              <w:rPr>
                <w:rFonts w:eastAsiaTheme="minorHAnsi"/>
                <w:color w:val="000000"/>
                <w:sz w:val="20"/>
                <w:szCs w:val="20"/>
                <w:lang w:val="pl-PL" w:eastAsia="en-US"/>
              </w:rPr>
              <w:t>6</w:t>
            </w:r>
          </w:p>
        </w:tc>
        <w:tc>
          <w:tcPr>
            <w:tcW w:w="7489" w:type="dxa"/>
          </w:tcPr>
          <w:p w14:paraId="6C0E838B" w14:textId="5815CA82" w:rsidR="00986974" w:rsidRPr="00BC7D8F" w:rsidRDefault="00BC7D8F" w:rsidP="00986974">
            <w:pPr>
              <w:widowControl/>
              <w:tabs>
                <w:tab w:val="clear" w:pos="709"/>
              </w:tabs>
              <w:spacing w:after="120"/>
              <w:rPr>
                <w:rFonts w:eastAsiaTheme="minorHAnsi"/>
                <w:color w:val="000000"/>
                <w:sz w:val="20"/>
                <w:szCs w:val="20"/>
                <w:lang w:val="pl-PL" w:eastAsia="en-US"/>
              </w:rPr>
            </w:pPr>
            <w:r w:rsidRPr="00BC7D8F">
              <w:rPr>
                <w:sz w:val="20"/>
                <w:szCs w:val="20"/>
                <w:lang w:val="pl-PL"/>
              </w:rPr>
              <w:t>Namnażanie biomasy (łącznie 1640 L) i jej liofilizacja będą odbywać się transzami w terminach ściśle ustalonych bezpośrednio z Zamawiającym</w:t>
            </w:r>
          </w:p>
        </w:tc>
        <w:tc>
          <w:tcPr>
            <w:tcW w:w="1377" w:type="dxa"/>
          </w:tcPr>
          <w:p w14:paraId="408D4241" w14:textId="77777777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rPr>
                <w:rFonts w:eastAsia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986974" w:rsidRPr="00841884" w14:paraId="50F4DBB3" w14:textId="06338F5C" w:rsidTr="00986974">
        <w:tc>
          <w:tcPr>
            <w:tcW w:w="416" w:type="dxa"/>
          </w:tcPr>
          <w:p w14:paraId="423FDAD0" w14:textId="77777777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rPr>
                <w:rFonts w:eastAsiaTheme="minorHAnsi"/>
                <w:color w:val="000000"/>
                <w:sz w:val="20"/>
                <w:szCs w:val="20"/>
                <w:lang w:val="pl-PL" w:eastAsia="en-US"/>
              </w:rPr>
            </w:pPr>
            <w:r w:rsidRPr="00986974">
              <w:rPr>
                <w:rFonts w:eastAsiaTheme="minorHAnsi"/>
                <w:color w:val="000000"/>
                <w:sz w:val="20"/>
                <w:szCs w:val="20"/>
                <w:lang w:val="pl-PL" w:eastAsia="en-US"/>
              </w:rPr>
              <w:t>7</w:t>
            </w:r>
          </w:p>
        </w:tc>
        <w:tc>
          <w:tcPr>
            <w:tcW w:w="7489" w:type="dxa"/>
          </w:tcPr>
          <w:p w14:paraId="26BA37A1" w14:textId="44AF39B4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jc w:val="left"/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</w:pPr>
            <w:r w:rsidRPr="00986974"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  <w:t xml:space="preserve">Namnażanie biomasy </w:t>
            </w:r>
            <w:r w:rsidR="00BC7D8F"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  <w:t xml:space="preserve">(1640 L) </w:t>
            </w:r>
            <w:r w:rsidRPr="00986974"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  <w:t>i liofilizacja będą odbywać się na bazie dostarczonej Wykonawcy Dokumentacji Technicznej i sugestii Zamawiającego</w:t>
            </w:r>
          </w:p>
        </w:tc>
        <w:tc>
          <w:tcPr>
            <w:tcW w:w="1377" w:type="dxa"/>
          </w:tcPr>
          <w:p w14:paraId="030F6FE7" w14:textId="77777777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jc w:val="left"/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986974" w:rsidRPr="00841884" w14:paraId="06E880E6" w14:textId="02449C3B" w:rsidTr="00986974">
        <w:tc>
          <w:tcPr>
            <w:tcW w:w="416" w:type="dxa"/>
          </w:tcPr>
          <w:p w14:paraId="5C9D556A" w14:textId="77777777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rPr>
                <w:rFonts w:eastAsiaTheme="minorHAnsi"/>
                <w:color w:val="000000"/>
                <w:sz w:val="20"/>
                <w:szCs w:val="20"/>
                <w:lang w:val="pl-PL" w:eastAsia="en-US"/>
              </w:rPr>
            </w:pPr>
            <w:r w:rsidRPr="00986974">
              <w:rPr>
                <w:rFonts w:eastAsiaTheme="minorHAnsi"/>
                <w:color w:val="000000"/>
                <w:sz w:val="20"/>
                <w:szCs w:val="20"/>
                <w:lang w:val="pl-PL" w:eastAsia="en-US"/>
              </w:rPr>
              <w:t>8</w:t>
            </w:r>
          </w:p>
        </w:tc>
        <w:tc>
          <w:tcPr>
            <w:tcW w:w="7489" w:type="dxa"/>
          </w:tcPr>
          <w:p w14:paraId="1AE2B939" w14:textId="0B531B4A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jc w:val="left"/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</w:pPr>
            <w:r w:rsidRPr="00986974"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  <w:t xml:space="preserve">Namnażanie biomasy </w:t>
            </w:r>
            <w:r w:rsidR="00BC7D8F"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  <w:t xml:space="preserve">(1640 L) </w:t>
            </w:r>
            <w:r w:rsidRPr="00986974"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  <w:t>i jej liofilizacja będą odbywać się tylko i wyłącznie w obecności przedstawiciela Zamawiającego</w:t>
            </w:r>
          </w:p>
        </w:tc>
        <w:tc>
          <w:tcPr>
            <w:tcW w:w="1377" w:type="dxa"/>
          </w:tcPr>
          <w:p w14:paraId="1D2A3677" w14:textId="77777777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jc w:val="left"/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986974" w:rsidRPr="00841884" w14:paraId="6D449E22" w14:textId="77783216" w:rsidTr="00986974">
        <w:tc>
          <w:tcPr>
            <w:tcW w:w="416" w:type="dxa"/>
          </w:tcPr>
          <w:p w14:paraId="20A5AC15" w14:textId="77777777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rPr>
                <w:rFonts w:eastAsiaTheme="minorHAnsi"/>
                <w:color w:val="000000"/>
                <w:sz w:val="20"/>
                <w:szCs w:val="20"/>
                <w:lang w:val="pl-PL" w:eastAsia="en-US"/>
              </w:rPr>
            </w:pPr>
            <w:r w:rsidRPr="00986974">
              <w:rPr>
                <w:rFonts w:eastAsiaTheme="minorHAnsi"/>
                <w:color w:val="000000"/>
                <w:sz w:val="20"/>
                <w:szCs w:val="20"/>
                <w:lang w:val="pl-PL" w:eastAsia="en-US"/>
              </w:rPr>
              <w:t>9</w:t>
            </w:r>
          </w:p>
        </w:tc>
        <w:tc>
          <w:tcPr>
            <w:tcW w:w="7489" w:type="dxa"/>
          </w:tcPr>
          <w:p w14:paraId="0EC761C5" w14:textId="77777777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jc w:val="left"/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</w:pPr>
            <w:r w:rsidRPr="00986974"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  <w:t>Dostarczony liofilizat zachowa następujące parametry:</w:t>
            </w:r>
          </w:p>
          <w:p w14:paraId="11FE88A1" w14:textId="77777777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jc w:val="left"/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</w:pPr>
            <w:r w:rsidRPr="00986974"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  <w:t>- wysoka przeżywalność tj. min. 9x1010 CFU/g</w:t>
            </w:r>
          </w:p>
          <w:p w14:paraId="6CCC3598" w14:textId="77777777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jc w:val="left"/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</w:pPr>
            <w:r w:rsidRPr="00986974"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  <w:t>- gęstość nasypowa luźna: 0.55-0.6g/mL</w:t>
            </w:r>
          </w:p>
          <w:p w14:paraId="7130EF64" w14:textId="77777777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jc w:val="left"/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</w:pPr>
            <w:r w:rsidRPr="00986974"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  <w:t xml:space="preserve">- wielkość cząstki: w zakresie 0.160-0.5mm </w:t>
            </w:r>
          </w:p>
          <w:p w14:paraId="7D5CD42C" w14:textId="77777777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jc w:val="left"/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</w:pPr>
            <w:r w:rsidRPr="00986974"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  <w:t>- liofilizat nie może być lepki, jego współczynnik Hausnera nie gorszy niż 1.35</w:t>
            </w:r>
          </w:p>
        </w:tc>
        <w:tc>
          <w:tcPr>
            <w:tcW w:w="1377" w:type="dxa"/>
          </w:tcPr>
          <w:p w14:paraId="59267DC3" w14:textId="77777777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jc w:val="left"/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986974" w:rsidRPr="00841884" w14:paraId="522337A5" w14:textId="34B380C6" w:rsidTr="00986974">
        <w:tc>
          <w:tcPr>
            <w:tcW w:w="416" w:type="dxa"/>
          </w:tcPr>
          <w:p w14:paraId="7C736BD2" w14:textId="77777777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rPr>
                <w:rFonts w:eastAsiaTheme="minorHAnsi"/>
                <w:color w:val="000000"/>
                <w:sz w:val="20"/>
                <w:szCs w:val="20"/>
                <w:lang w:val="pl-PL" w:eastAsia="en-US"/>
              </w:rPr>
            </w:pPr>
            <w:r w:rsidRPr="00986974">
              <w:rPr>
                <w:rFonts w:eastAsiaTheme="minorHAnsi"/>
                <w:color w:val="000000"/>
                <w:sz w:val="20"/>
                <w:szCs w:val="20"/>
                <w:lang w:val="pl-PL" w:eastAsia="en-US"/>
              </w:rPr>
              <w:t>10</w:t>
            </w:r>
          </w:p>
        </w:tc>
        <w:tc>
          <w:tcPr>
            <w:tcW w:w="7489" w:type="dxa"/>
          </w:tcPr>
          <w:p w14:paraId="72FC3FA9" w14:textId="77777777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jc w:val="left"/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</w:pPr>
            <w:r w:rsidRPr="00986974"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  <w:t xml:space="preserve">W dostarczonym </w:t>
            </w:r>
            <w:proofErr w:type="spellStart"/>
            <w:r w:rsidRPr="00986974"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  <w:t>liofilizacie</w:t>
            </w:r>
            <w:proofErr w:type="spellEnd"/>
            <w:r w:rsidRPr="00986974"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  <w:t xml:space="preserve"> nie będzie zanieczyszczeń stałych, takich jak: kamienie, tworzywa sztuczne, metal, ziemia, piasek, guma, bryły lodu i śniegu itp. oraz widocznych śladów procesów gnilnych, pleśni i grzybów</w:t>
            </w:r>
          </w:p>
        </w:tc>
        <w:tc>
          <w:tcPr>
            <w:tcW w:w="1377" w:type="dxa"/>
          </w:tcPr>
          <w:p w14:paraId="65600B16" w14:textId="77777777" w:rsidR="00986974" w:rsidRPr="00986974" w:rsidRDefault="00986974" w:rsidP="00986974">
            <w:pPr>
              <w:widowControl/>
              <w:tabs>
                <w:tab w:val="clear" w:pos="709"/>
              </w:tabs>
              <w:spacing w:after="120"/>
              <w:jc w:val="left"/>
              <w:rPr>
                <w:rFonts w:eastAsia="Calibri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14:paraId="244DC636" w14:textId="0E08F03C" w:rsidR="003666A5" w:rsidRPr="009612DC" w:rsidRDefault="003666A5" w:rsidP="009612DC">
      <w:pPr>
        <w:pStyle w:val="Nagwek1"/>
        <w:numPr>
          <w:ilvl w:val="0"/>
          <w:numId w:val="0"/>
        </w:numPr>
        <w:ind w:left="360"/>
        <w:jc w:val="center"/>
        <w:rPr>
          <w:sz w:val="22"/>
          <w:szCs w:val="22"/>
          <w:lang w:val="pl-PL"/>
        </w:rPr>
      </w:pPr>
    </w:p>
    <w:p w14:paraId="304BE4E1" w14:textId="77777777" w:rsidR="003666A5" w:rsidRPr="009612DC" w:rsidRDefault="003666A5" w:rsidP="003666A5">
      <w:pPr>
        <w:rPr>
          <w:lang w:val="pl-PL"/>
        </w:rPr>
      </w:pPr>
    </w:p>
    <w:p w14:paraId="2DAF608A" w14:textId="56090A68" w:rsidR="00311E0F" w:rsidRPr="009612DC" w:rsidRDefault="00311E0F" w:rsidP="00E31084">
      <w:pPr>
        <w:pStyle w:val="Nagwek1"/>
        <w:rPr>
          <w:sz w:val="22"/>
          <w:szCs w:val="22"/>
          <w:lang w:val="pl-PL"/>
        </w:rPr>
      </w:pPr>
      <w:r w:rsidRPr="009612DC">
        <w:rPr>
          <w:sz w:val="22"/>
          <w:szCs w:val="22"/>
          <w:lang w:val="pl-PL"/>
        </w:rPr>
        <w:t>Oświadczam, że:</w:t>
      </w:r>
    </w:p>
    <w:p w14:paraId="6CABBA3B" w14:textId="7A8484C3" w:rsidR="002F61FE" w:rsidRPr="009612DC" w:rsidRDefault="002F61FE" w:rsidP="002F61FE">
      <w:pPr>
        <w:pStyle w:val="Nagwek2"/>
        <w:rPr>
          <w:sz w:val="22"/>
          <w:szCs w:val="22"/>
          <w:lang w:val="pl-PL"/>
        </w:rPr>
      </w:pPr>
      <w:r w:rsidRPr="009612DC">
        <w:rPr>
          <w:sz w:val="22"/>
          <w:szCs w:val="22"/>
          <w:lang w:val="pl-PL"/>
        </w:rPr>
        <w:t>Zapoznał</w:t>
      </w:r>
      <w:r w:rsidR="001A717A" w:rsidRPr="009612DC">
        <w:rPr>
          <w:sz w:val="22"/>
          <w:szCs w:val="22"/>
          <w:lang w:val="pl-PL"/>
        </w:rPr>
        <w:t>em</w:t>
      </w:r>
      <w:r w:rsidRPr="009612DC">
        <w:rPr>
          <w:sz w:val="22"/>
          <w:szCs w:val="22"/>
          <w:lang w:val="pl-PL"/>
        </w:rPr>
        <w:t xml:space="preserve"> się z zapytaniem ofertowym, </w:t>
      </w:r>
      <w:r w:rsidR="007C185E" w:rsidRPr="009612DC">
        <w:rPr>
          <w:sz w:val="22"/>
          <w:szCs w:val="22"/>
          <w:lang w:val="pl-PL"/>
        </w:rPr>
        <w:t>specyfikacją Istotnych Warunków Postepowania</w:t>
      </w:r>
      <w:r w:rsidRPr="009612DC">
        <w:rPr>
          <w:sz w:val="22"/>
          <w:szCs w:val="22"/>
          <w:lang w:val="pl-PL"/>
        </w:rPr>
        <w:t xml:space="preserve"> oraz </w:t>
      </w:r>
      <w:r w:rsidR="00912181" w:rsidRPr="009612DC">
        <w:rPr>
          <w:sz w:val="22"/>
          <w:szCs w:val="22"/>
          <w:lang w:val="pl-PL"/>
        </w:rPr>
        <w:t>wzorem</w:t>
      </w:r>
      <w:r w:rsidRPr="009612DC">
        <w:rPr>
          <w:sz w:val="22"/>
          <w:szCs w:val="22"/>
          <w:lang w:val="pl-PL"/>
        </w:rPr>
        <w:t xml:space="preserve"> umowy</w:t>
      </w:r>
      <w:r w:rsidR="00912181" w:rsidRPr="009612DC">
        <w:rPr>
          <w:sz w:val="22"/>
          <w:szCs w:val="22"/>
          <w:lang w:val="pl-PL"/>
        </w:rPr>
        <w:t xml:space="preserve"> (jeśli dołączony) </w:t>
      </w:r>
      <w:r w:rsidRPr="009612DC">
        <w:rPr>
          <w:sz w:val="22"/>
          <w:szCs w:val="22"/>
          <w:lang w:val="pl-PL"/>
        </w:rPr>
        <w:t xml:space="preserve"> i zgadza się na wszelkie warunki, które z nich wynikają</w:t>
      </w:r>
    </w:p>
    <w:p w14:paraId="48E6234D" w14:textId="1D3B7F1A" w:rsidR="00242186" w:rsidRPr="009612DC" w:rsidRDefault="00242186" w:rsidP="00242186">
      <w:pPr>
        <w:pStyle w:val="Nagwek2"/>
        <w:rPr>
          <w:sz w:val="22"/>
          <w:szCs w:val="22"/>
          <w:lang w:val="pl-PL"/>
        </w:rPr>
      </w:pPr>
      <w:r w:rsidRPr="009612DC">
        <w:rPr>
          <w:sz w:val="22"/>
          <w:szCs w:val="22"/>
          <w:lang w:val="pl-PL"/>
        </w:rPr>
        <w:t>cena obejmuje wynagrodzenie ryczałtowe za wszystkie obowiązki przyszłego Wykonawcy/Dostawcy, niezbędne do zrealizowania przedmiotu Umowy</w:t>
      </w:r>
    </w:p>
    <w:p w14:paraId="768D9FE8" w14:textId="5EC906DB" w:rsidR="00D8110B" w:rsidRPr="009612DC" w:rsidRDefault="001A717A" w:rsidP="00D8110B">
      <w:pPr>
        <w:pStyle w:val="Nagwek2"/>
        <w:rPr>
          <w:sz w:val="22"/>
          <w:szCs w:val="22"/>
          <w:lang w:val="pl-PL"/>
        </w:rPr>
      </w:pPr>
      <w:r w:rsidRPr="009612DC">
        <w:rPr>
          <w:sz w:val="22"/>
          <w:szCs w:val="22"/>
          <w:lang w:val="pl-PL"/>
        </w:rPr>
        <w:t>zapoznałem się z Zapytaniem Ofertowym wraz z załącznikami i nie wnosimy zastrzeżeń oraz zdobyliśmy konieczne informacje do przygotowania oferty</w:t>
      </w:r>
      <w:r w:rsidR="00D8110B" w:rsidRPr="009612DC">
        <w:rPr>
          <w:sz w:val="22"/>
          <w:szCs w:val="22"/>
          <w:lang w:val="pl-PL"/>
        </w:rPr>
        <w:t>.</w:t>
      </w:r>
    </w:p>
    <w:p w14:paraId="301DBD3A" w14:textId="0A54515C" w:rsidR="001A717A" w:rsidRPr="009612DC" w:rsidRDefault="001A717A" w:rsidP="001A717A">
      <w:pPr>
        <w:pStyle w:val="Nagwek2"/>
        <w:rPr>
          <w:sz w:val="22"/>
          <w:szCs w:val="22"/>
          <w:lang w:val="pl-PL"/>
        </w:rPr>
      </w:pPr>
      <w:r w:rsidRPr="009612DC">
        <w:rPr>
          <w:sz w:val="22"/>
          <w:szCs w:val="22"/>
          <w:lang w:val="pl-PL"/>
        </w:rPr>
        <w:t>Przedstawiona przez nas oferta spełnia wszystkie wymagania techniczne oraz formalne przedstawione w Warunkach Postępowania wraz z załącznikami</w:t>
      </w:r>
    </w:p>
    <w:p w14:paraId="1EF88C87" w14:textId="77777777" w:rsidR="00676E2A" w:rsidRPr="009612DC" w:rsidRDefault="00676E2A" w:rsidP="00676E2A">
      <w:pPr>
        <w:pStyle w:val="Nagwek2"/>
        <w:numPr>
          <w:ilvl w:val="1"/>
          <w:numId w:val="2"/>
        </w:numPr>
        <w:rPr>
          <w:sz w:val="22"/>
          <w:szCs w:val="22"/>
          <w:lang w:val="pl-PL"/>
        </w:rPr>
      </w:pPr>
      <w:bookmarkStart w:id="1" w:name="_Hlk505339456"/>
      <w:r w:rsidRPr="009612DC">
        <w:rPr>
          <w:sz w:val="22"/>
          <w:szCs w:val="22"/>
          <w:lang w:val="pl-PL"/>
        </w:rPr>
        <w:t>posiada wiedzę i doświadczenie niezbędne do wykonania Zamówienia;</w:t>
      </w:r>
    </w:p>
    <w:p w14:paraId="4033CB32" w14:textId="77777777" w:rsidR="00676E2A" w:rsidRPr="009612DC" w:rsidRDefault="00676E2A" w:rsidP="00676E2A">
      <w:pPr>
        <w:pStyle w:val="Nagwek2"/>
        <w:numPr>
          <w:ilvl w:val="1"/>
          <w:numId w:val="2"/>
        </w:numPr>
        <w:rPr>
          <w:sz w:val="22"/>
          <w:szCs w:val="22"/>
          <w:lang w:val="pl-PL"/>
        </w:rPr>
      </w:pPr>
      <w:r w:rsidRPr="009612DC">
        <w:rPr>
          <w:sz w:val="22"/>
          <w:szCs w:val="22"/>
          <w:lang w:val="pl-PL"/>
        </w:rPr>
        <w:lastRenderedPageBreak/>
        <w:t xml:space="preserve">dysponuje odpowiednim potencjałem technicznym oraz osobami zdolnymi </w:t>
      </w:r>
      <w:r w:rsidRPr="009612DC">
        <w:rPr>
          <w:sz w:val="22"/>
          <w:szCs w:val="22"/>
          <w:lang w:val="pl-PL"/>
        </w:rPr>
        <w:br/>
        <w:t>do wykonania Zamówienia;</w:t>
      </w:r>
    </w:p>
    <w:p w14:paraId="1E0700D4" w14:textId="77777777" w:rsidR="00676E2A" w:rsidRPr="009612DC" w:rsidRDefault="00676E2A" w:rsidP="00676E2A">
      <w:pPr>
        <w:pStyle w:val="Nagwek2"/>
        <w:numPr>
          <w:ilvl w:val="1"/>
          <w:numId w:val="2"/>
        </w:numPr>
        <w:rPr>
          <w:sz w:val="22"/>
          <w:szCs w:val="22"/>
          <w:lang w:val="pl-PL"/>
        </w:rPr>
      </w:pPr>
      <w:r w:rsidRPr="009612DC">
        <w:rPr>
          <w:sz w:val="22"/>
          <w:szCs w:val="22"/>
          <w:lang w:val="pl-PL" w:eastAsia="en-US"/>
        </w:rPr>
        <w:t>znajduje się w sytuacji ekonomicznej i finansowej, umożliwiającej wykonanie Zamówienia oraz że nie otwarto jego likwidacji ani nie ogłoszono wobec niego upadłości lub nie umorzono postępowania upadłościowego wobec niego z uwagi na brak środków na pokrycie kosztów postępowania;</w:t>
      </w:r>
    </w:p>
    <w:p w14:paraId="0DB77952" w14:textId="77777777" w:rsidR="00676E2A" w:rsidRPr="009612DC" w:rsidRDefault="00676E2A" w:rsidP="00676E2A">
      <w:pPr>
        <w:pStyle w:val="Nagwek2"/>
        <w:numPr>
          <w:ilvl w:val="1"/>
          <w:numId w:val="2"/>
        </w:numPr>
        <w:rPr>
          <w:sz w:val="22"/>
          <w:szCs w:val="22"/>
          <w:lang w:val="pl-PL"/>
        </w:rPr>
      </w:pPr>
      <w:r w:rsidRPr="009612DC">
        <w:rPr>
          <w:sz w:val="22"/>
          <w:szCs w:val="22"/>
          <w:lang w:val="pl-PL"/>
        </w:rPr>
        <w:t>nie orzeczono wobec niego zakazu ubiegania się o zamówienie;</w:t>
      </w:r>
    </w:p>
    <w:p w14:paraId="52B5EA06" w14:textId="77777777" w:rsidR="00676E2A" w:rsidRPr="009612DC" w:rsidRDefault="00676E2A" w:rsidP="00676E2A">
      <w:pPr>
        <w:pStyle w:val="Nagwek2"/>
        <w:numPr>
          <w:ilvl w:val="1"/>
          <w:numId w:val="2"/>
        </w:numPr>
        <w:rPr>
          <w:sz w:val="22"/>
          <w:szCs w:val="22"/>
          <w:lang w:val="pl-PL"/>
        </w:rPr>
      </w:pPr>
      <w:r w:rsidRPr="009612DC">
        <w:rPr>
          <w:sz w:val="22"/>
          <w:szCs w:val="22"/>
          <w:lang w:val="pl-PL"/>
        </w:rPr>
        <w:t>uzyskał wszelkie niezbędne informacje do przygotowania niniejszej oferty i wykonania Zamówienia;</w:t>
      </w:r>
    </w:p>
    <w:p w14:paraId="27DFBA9A" w14:textId="4EBFE4AB" w:rsidR="00676E2A" w:rsidRPr="009612DC" w:rsidRDefault="00676E2A" w:rsidP="00676E2A">
      <w:pPr>
        <w:pStyle w:val="Nagwek2"/>
        <w:numPr>
          <w:ilvl w:val="1"/>
          <w:numId w:val="2"/>
        </w:numPr>
        <w:rPr>
          <w:sz w:val="22"/>
          <w:szCs w:val="22"/>
          <w:lang w:val="pl-PL"/>
        </w:rPr>
      </w:pPr>
      <w:r w:rsidRPr="009612DC">
        <w:rPr>
          <w:sz w:val="22"/>
          <w:szCs w:val="22"/>
          <w:lang w:val="pl-PL"/>
        </w:rPr>
        <w:t xml:space="preserve">pozostaje związany niniejszą ofertą przez okres </w:t>
      </w:r>
      <w:r w:rsidR="00316837" w:rsidRPr="009612DC">
        <w:rPr>
          <w:sz w:val="22"/>
          <w:szCs w:val="22"/>
          <w:lang w:val="pl-PL"/>
        </w:rPr>
        <w:t>90</w:t>
      </w:r>
      <w:r w:rsidRPr="009612DC">
        <w:rPr>
          <w:sz w:val="22"/>
          <w:szCs w:val="22"/>
          <w:lang w:val="pl-PL"/>
        </w:rPr>
        <w:t xml:space="preserve"> dni od dnia upływu terminu składania Ofert,</w:t>
      </w:r>
    </w:p>
    <w:p w14:paraId="4D06784B" w14:textId="31150BF0" w:rsidR="00676E2A" w:rsidRPr="009612DC" w:rsidRDefault="00676E2A" w:rsidP="00676E2A">
      <w:pPr>
        <w:pStyle w:val="Nagwek2"/>
        <w:numPr>
          <w:ilvl w:val="1"/>
          <w:numId w:val="2"/>
        </w:numPr>
        <w:rPr>
          <w:sz w:val="22"/>
          <w:szCs w:val="22"/>
          <w:lang w:val="pl-PL"/>
        </w:rPr>
      </w:pPr>
      <w:r w:rsidRPr="009612DC">
        <w:rPr>
          <w:sz w:val="22"/>
          <w:szCs w:val="22"/>
          <w:lang w:val="pl-PL"/>
        </w:rPr>
        <w:t xml:space="preserve">nie posiada powiązań kapitałowych oraz osobowych z Zamawiającym </w:t>
      </w:r>
      <w:r w:rsidRPr="009612DC">
        <w:rPr>
          <w:sz w:val="22"/>
          <w:szCs w:val="22"/>
          <w:shd w:val="clear" w:color="auto" w:fill="FFFFFF"/>
          <w:lang w:val="pl-PL"/>
        </w:rPr>
        <w:t>w szczególności poprzez</w:t>
      </w:r>
      <w:r w:rsidR="009F5F35" w:rsidRPr="009612DC">
        <w:rPr>
          <w:sz w:val="22"/>
          <w:szCs w:val="22"/>
          <w:shd w:val="clear" w:color="auto" w:fill="FFFFFF"/>
          <w:lang w:val="pl-PL"/>
        </w:rPr>
        <w:t xml:space="preserve"> </w:t>
      </w:r>
      <w:bookmarkStart w:id="2" w:name="_Hlk519773971"/>
      <w:r w:rsidR="009F5F35" w:rsidRPr="009612DC">
        <w:rPr>
          <w:sz w:val="22"/>
          <w:szCs w:val="22"/>
          <w:shd w:val="clear" w:color="auto" w:fill="FFFFFF"/>
          <w:lang w:val="pl-PL"/>
        </w:rPr>
        <w:t>(dotyczy również biorących udział przy przygotowaniu oferty)</w:t>
      </w:r>
      <w:bookmarkEnd w:id="2"/>
      <w:r w:rsidR="00062C26" w:rsidRPr="009612DC">
        <w:rPr>
          <w:sz w:val="22"/>
          <w:szCs w:val="22"/>
          <w:shd w:val="clear" w:color="auto" w:fill="FFFFFF"/>
          <w:lang w:val="pl-PL"/>
        </w:rPr>
        <w:t xml:space="preserve"> </w:t>
      </w:r>
      <w:r w:rsidR="00062C26" w:rsidRPr="009612DC">
        <w:rPr>
          <w:sz w:val="22"/>
          <w:szCs w:val="22"/>
          <w:lang w:val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062C26" w:rsidRPr="009612DC">
        <w:rPr>
          <w:sz w:val="22"/>
          <w:szCs w:val="22"/>
          <w:lang w:val="pl-PL"/>
        </w:rPr>
        <w:br/>
        <w:t xml:space="preserve">z  przeprowadzeniem procedury wyboru wykonawcy, a wykonawcą, polegające </w:t>
      </w:r>
      <w:r w:rsidR="00062C26" w:rsidRPr="009612DC">
        <w:rPr>
          <w:sz w:val="22"/>
          <w:szCs w:val="22"/>
          <w:lang w:val="pl-PL"/>
        </w:rPr>
        <w:br/>
        <w:t>w szczególności na w szczególności poprzez</w:t>
      </w:r>
    </w:p>
    <w:p w14:paraId="0C41A0A1" w14:textId="664221A1" w:rsidR="00676E2A" w:rsidRPr="009612DC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sz w:val="22"/>
          <w:szCs w:val="22"/>
          <w:lang w:val="pl-PL"/>
        </w:rPr>
      </w:pPr>
      <w:r w:rsidRPr="009612DC">
        <w:rPr>
          <w:color w:val="auto"/>
          <w:sz w:val="22"/>
          <w:szCs w:val="22"/>
          <w:shd w:val="clear" w:color="auto" w:fill="FFFFFF"/>
          <w:lang w:val="pl-PL"/>
        </w:rPr>
        <w:t>uczestnictwo w spółce jako wspólnik spółki cywilnej lub spółki osobowej;</w:t>
      </w:r>
    </w:p>
    <w:p w14:paraId="4CBBE9A0" w14:textId="3070712F" w:rsidR="00676E2A" w:rsidRPr="009612DC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sz w:val="22"/>
          <w:szCs w:val="22"/>
          <w:lang w:val="pl-PL"/>
        </w:rPr>
      </w:pPr>
      <w:r w:rsidRPr="009612DC">
        <w:rPr>
          <w:color w:val="auto"/>
          <w:sz w:val="22"/>
          <w:szCs w:val="22"/>
          <w:shd w:val="clear" w:color="auto" w:fill="FFFFFF"/>
          <w:lang w:val="pl-PL"/>
        </w:rPr>
        <w:t>posiadanie udziałów lub co najmniej 10% akcji;</w:t>
      </w:r>
    </w:p>
    <w:p w14:paraId="5FFE6E3F" w14:textId="17813133" w:rsidR="00676E2A" w:rsidRPr="009612DC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sz w:val="22"/>
          <w:szCs w:val="22"/>
          <w:lang w:val="pl-PL"/>
        </w:rPr>
      </w:pPr>
      <w:r w:rsidRPr="009612DC">
        <w:rPr>
          <w:color w:val="auto"/>
          <w:sz w:val="22"/>
          <w:szCs w:val="22"/>
          <w:shd w:val="clear" w:color="auto" w:fill="FFFFFF"/>
          <w:lang w:val="pl-PL"/>
        </w:rPr>
        <w:t>pełnienie funkcji członka organu nadzorczego lub zarządzającego, prokurenta, pełnomocnika; </w:t>
      </w:r>
    </w:p>
    <w:p w14:paraId="4FD224BC" w14:textId="5D6D8E64" w:rsidR="009C1C35" w:rsidRPr="009612DC" w:rsidRDefault="00676E2A" w:rsidP="002F61FE">
      <w:pPr>
        <w:pStyle w:val="Akapitzlist"/>
        <w:numPr>
          <w:ilvl w:val="1"/>
          <w:numId w:val="38"/>
        </w:numPr>
        <w:rPr>
          <w:sz w:val="22"/>
          <w:szCs w:val="22"/>
          <w:lang w:val="pl-PL"/>
        </w:rPr>
      </w:pPr>
      <w:r w:rsidRPr="009612DC">
        <w:rPr>
          <w:sz w:val="22"/>
          <w:szCs w:val="22"/>
          <w:shd w:val="clear" w:color="auto" w:fill="FFFFFF"/>
          <w:lang w:val="pl-PL"/>
        </w:rPr>
        <w:t xml:space="preserve">pozostawanie w związku małżeńskim, w stosunku pokrewieństwa lub powinowactwa w linii prostej, pokrewieństwa lub powinowactwa w </w:t>
      </w:r>
      <w:r w:rsidRPr="009612DC">
        <w:rPr>
          <w:sz w:val="22"/>
          <w:szCs w:val="22"/>
          <w:shd w:val="clear" w:color="auto" w:fill="FFFFFF"/>
          <w:lang w:val="pl-PL"/>
        </w:rPr>
        <w:tab/>
        <w:t xml:space="preserve">linii bocznej do drugiego stopnia lub w stosunku przysposobienia, </w:t>
      </w:r>
      <w:r w:rsidRPr="009612DC">
        <w:rPr>
          <w:sz w:val="22"/>
          <w:szCs w:val="22"/>
          <w:shd w:val="clear" w:color="auto" w:fill="FFFFFF"/>
          <w:lang w:val="pl-PL"/>
        </w:rPr>
        <w:tab/>
        <w:t>opieki lub kurateli</w:t>
      </w:r>
    </w:p>
    <w:bookmarkEnd w:id="1"/>
    <w:p w14:paraId="02CF1F76" w14:textId="2CB40D38" w:rsidR="007330C9" w:rsidRPr="009612DC" w:rsidRDefault="007330C9" w:rsidP="007971FC">
      <w:pPr>
        <w:pStyle w:val="Nagwek1"/>
        <w:rPr>
          <w:sz w:val="22"/>
          <w:szCs w:val="22"/>
          <w:lang w:val="pl-PL"/>
        </w:rPr>
      </w:pPr>
      <w:r w:rsidRPr="009612DC">
        <w:rPr>
          <w:sz w:val="22"/>
          <w:szCs w:val="22"/>
          <w:lang w:val="pl-PL"/>
        </w:rPr>
        <w:t>Osobą uprawnioną do kontaktu z Zamawiającym jest</w:t>
      </w:r>
      <w:r w:rsidR="007971FC" w:rsidRPr="009612DC">
        <w:rPr>
          <w:sz w:val="22"/>
          <w:szCs w:val="22"/>
          <w:lang w:val="pl-PL"/>
        </w:rPr>
        <w:t>:</w:t>
      </w:r>
    </w:p>
    <w:p w14:paraId="2B5B5103" w14:textId="77777777" w:rsidR="00311E0F" w:rsidRPr="009612DC" w:rsidRDefault="00311E0F" w:rsidP="002F2B6A">
      <w:pPr>
        <w:tabs>
          <w:tab w:val="num" w:pos="1308"/>
        </w:tabs>
        <w:spacing w:line="24" w:lineRule="atLeast"/>
        <w:rPr>
          <w:sz w:val="22"/>
          <w:szCs w:val="22"/>
          <w:lang w:val="pl-PL"/>
        </w:rPr>
      </w:pPr>
      <w:r w:rsidRPr="009612DC">
        <w:rPr>
          <w:sz w:val="22"/>
          <w:szCs w:val="22"/>
          <w:lang w:val="pl-PL"/>
        </w:rPr>
        <w:t>imię i nazwisko:</w:t>
      </w:r>
      <w:r w:rsidRPr="009612DC">
        <w:rPr>
          <w:sz w:val="22"/>
          <w:szCs w:val="22"/>
          <w:lang w:val="pl-PL"/>
        </w:rPr>
        <w:tab/>
        <w:t>………………………………………………………………</w:t>
      </w:r>
    </w:p>
    <w:p w14:paraId="693FB967" w14:textId="77777777" w:rsidR="00311E0F" w:rsidRPr="009612DC" w:rsidRDefault="00311E0F" w:rsidP="002F2B6A">
      <w:pPr>
        <w:tabs>
          <w:tab w:val="num" w:pos="1308"/>
        </w:tabs>
        <w:spacing w:line="24" w:lineRule="atLeast"/>
        <w:rPr>
          <w:sz w:val="22"/>
          <w:szCs w:val="22"/>
          <w:lang w:val="pl-PL"/>
        </w:rPr>
      </w:pPr>
      <w:r w:rsidRPr="009612DC">
        <w:rPr>
          <w:sz w:val="22"/>
          <w:szCs w:val="22"/>
          <w:lang w:val="pl-PL"/>
        </w:rPr>
        <w:t>numer tel.:</w:t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  <w:t>………………………………………………………………</w:t>
      </w:r>
    </w:p>
    <w:p w14:paraId="4CB8920A" w14:textId="77777777" w:rsidR="00311E0F" w:rsidRPr="009612DC" w:rsidRDefault="00311E0F" w:rsidP="002F2B6A">
      <w:pPr>
        <w:tabs>
          <w:tab w:val="num" w:pos="1308"/>
        </w:tabs>
        <w:spacing w:line="24" w:lineRule="atLeast"/>
        <w:rPr>
          <w:sz w:val="22"/>
          <w:szCs w:val="22"/>
          <w:lang w:val="pl-PL"/>
        </w:rPr>
      </w:pPr>
      <w:r w:rsidRPr="009612DC">
        <w:rPr>
          <w:sz w:val="22"/>
          <w:szCs w:val="22"/>
          <w:lang w:val="pl-PL"/>
        </w:rPr>
        <w:t>numer fax:</w:t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  <w:t>………………………………………………………………</w:t>
      </w:r>
    </w:p>
    <w:p w14:paraId="5FC75981" w14:textId="77777777" w:rsidR="00311E0F" w:rsidRPr="009612DC" w:rsidRDefault="00311E0F" w:rsidP="002F2B6A">
      <w:pPr>
        <w:tabs>
          <w:tab w:val="num" w:pos="1308"/>
        </w:tabs>
        <w:spacing w:line="24" w:lineRule="atLeast"/>
        <w:rPr>
          <w:sz w:val="22"/>
          <w:szCs w:val="22"/>
          <w:lang w:val="pl-PL"/>
        </w:rPr>
      </w:pPr>
      <w:r w:rsidRPr="009612DC">
        <w:rPr>
          <w:sz w:val="22"/>
          <w:szCs w:val="22"/>
          <w:lang w:val="pl-PL"/>
        </w:rPr>
        <w:t>e-mail:</w:t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  <w:t>………………………………………………………………</w:t>
      </w:r>
    </w:p>
    <w:p w14:paraId="2F38FA43" w14:textId="7DB863BE" w:rsidR="00311E0F" w:rsidRPr="009612DC" w:rsidRDefault="00311E0F" w:rsidP="002F2B6A">
      <w:pPr>
        <w:ind w:right="-2"/>
        <w:rPr>
          <w:sz w:val="22"/>
          <w:szCs w:val="22"/>
          <w:lang w:val="pl-PL"/>
        </w:rPr>
      </w:pP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</w:p>
    <w:p w14:paraId="37E5AA57" w14:textId="77777777" w:rsidR="00311E0F" w:rsidRPr="009612DC" w:rsidRDefault="00311E0F" w:rsidP="002F2B6A">
      <w:pPr>
        <w:ind w:right="-2"/>
        <w:rPr>
          <w:sz w:val="22"/>
          <w:szCs w:val="22"/>
          <w:lang w:val="pl-PL"/>
        </w:rPr>
      </w:pP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</w:r>
      <w:r w:rsidRPr="009612DC">
        <w:rPr>
          <w:sz w:val="22"/>
          <w:szCs w:val="22"/>
          <w:lang w:val="pl-PL"/>
        </w:rPr>
        <w:tab/>
        <w:t>…………………………………………………</w:t>
      </w:r>
    </w:p>
    <w:p w14:paraId="00C4A8D2" w14:textId="77777777" w:rsidR="00311E0F" w:rsidRPr="009612DC" w:rsidRDefault="00311E0F" w:rsidP="002F2B6A">
      <w:pPr>
        <w:ind w:left="3545" w:right="-2"/>
        <w:jc w:val="center"/>
        <w:rPr>
          <w:i/>
          <w:sz w:val="22"/>
          <w:szCs w:val="22"/>
          <w:lang w:val="pl-PL"/>
        </w:rPr>
      </w:pPr>
      <w:r w:rsidRPr="009612DC">
        <w:rPr>
          <w:i/>
          <w:sz w:val="22"/>
          <w:szCs w:val="22"/>
          <w:lang w:val="pl-PL"/>
        </w:rPr>
        <w:t xml:space="preserve">     </w:t>
      </w:r>
      <w:r w:rsidRPr="009612DC">
        <w:rPr>
          <w:i/>
          <w:sz w:val="22"/>
          <w:szCs w:val="22"/>
          <w:lang w:val="pl-PL"/>
        </w:rPr>
        <w:tab/>
        <w:t>(podpis osoby upoważnionej</w:t>
      </w:r>
    </w:p>
    <w:p w14:paraId="666DD72F" w14:textId="1EE519B1" w:rsidR="00FD76E0" w:rsidRPr="009612DC" w:rsidRDefault="00311E0F" w:rsidP="00FD76E0">
      <w:pPr>
        <w:ind w:left="3545" w:right="-2" w:firstLine="703"/>
        <w:jc w:val="center"/>
        <w:rPr>
          <w:i/>
          <w:sz w:val="22"/>
          <w:szCs w:val="22"/>
          <w:lang w:val="pl-PL"/>
        </w:rPr>
      </w:pPr>
      <w:r w:rsidRPr="009612DC">
        <w:rPr>
          <w:i/>
          <w:sz w:val="22"/>
          <w:szCs w:val="22"/>
          <w:lang w:val="pl-PL"/>
        </w:rPr>
        <w:t xml:space="preserve"> do reprezentacji Wykonawcy)</w:t>
      </w:r>
    </w:p>
    <w:sectPr w:rsidR="00FD76E0" w:rsidRPr="009612DC" w:rsidSect="006B5BED">
      <w:footerReference w:type="even" r:id="rId9"/>
      <w:footerReference w:type="default" r:id="rId10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66F0" w14:textId="77777777" w:rsidR="00743962" w:rsidRDefault="00743962" w:rsidP="00E31084">
      <w:r>
        <w:separator/>
      </w:r>
    </w:p>
  </w:endnote>
  <w:endnote w:type="continuationSeparator" w:id="0">
    <w:p w14:paraId="400C7132" w14:textId="77777777" w:rsidR="00743962" w:rsidRDefault="00743962" w:rsidP="00E3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316E3" w14:textId="77777777" w:rsidR="00442AE6" w:rsidRDefault="00442AE6" w:rsidP="00E310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F1CF1D" w14:textId="77777777" w:rsidR="00442AE6" w:rsidRDefault="00442AE6" w:rsidP="00E310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94F83" w14:textId="5E81FA21" w:rsidR="00442AE6" w:rsidRPr="00086DAD" w:rsidRDefault="00442AE6" w:rsidP="00E31084">
    <w:pPr>
      <w:pStyle w:val="Stopka"/>
      <w:framePr w:wrap="around" w:vAnchor="text" w:hAnchor="margin" w:xAlign="right" w:y="1"/>
      <w:rPr>
        <w:rStyle w:val="Numerstrony"/>
        <w:rFonts w:ascii="Cambria" w:hAnsi="Cambria"/>
        <w:sz w:val="22"/>
        <w:szCs w:val="22"/>
      </w:rPr>
    </w:pPr>
    <w:r w:rsidRPr="00086DAD">
      <w:rPr>
        <w:rStyle w:val="Numerstrony"/>
        <w:rFonts w:ascii="Cambria" w:hAnsi="Cambria"/>
        <w:sz w:val="22"/>
        <w:szCs w:val="22"/>
      </w:rPr>
      <w:fldChar w:fldCharType="begin"/>
    </w:r>
    <w:r w:rsidRPr="00086DAD">
      <w:rPr>
        <w:rStyle w:val="Numerstrony"/>
        <w:rFonts w:ascii="Cambria" w:hAnsi="Cambria"/>
        <w:sz w:val="22"/>
        <w:szCs w:val="22"/>
      </w:rPr>
      <w:instrText xml:space="preserve">PAGE  </w:instrText>
    </w:r>
    <w:r w:rsidRPr="00086DAD">
      <w:rPr>
        <w:rStyle w:val="Numerstrony"/>
        <w:rFonts w:ascii="Cambria" w:hAnsi="Cambria"/>
        <w:sz w:val="22"/>
        <w:szCs w:val="22"/>
      </w:rPr>
      <w:fldChar w:fldCharType="separate"/>
    </w:r>
    <w:r w:rsidR="0072445A">
      <w:rPr>
        <w:rStyle w:val="Numerstrony"/>
        <w:rFonts w:ascii="Cambria" w:hAnsi="Cambria"/>
        <w:noProof/>
        <w:sz w:val="22"/>
        <w:szCs w:val="22"/>
      </w:rPr>
      <w:t>1</w:t>
    </w:r>
    <w:r w:rsidRPr="00086DAD">
      <w:rPr>
        <w:rStyle w:val="Numerstrony"/>
        <w:rFonts w:ascii="Cambria" w:hAnsi="Cambria"/>
        <w:sz w:val="22"/>
        <w:szCs w:val="22"/>
      </w:rPr>
      <w:fldChar w:fldCharType="end"/>
    </w:r>
  </w:p>
  <w:p w14:paraId="00DC152F" w14:textId="2A7BC233" w:rsidR="00442AE6" w:rsidRPr="00BE3310" w:rsidRDefault="00442AE6" w:rsidP="00E31084">
    <w:pPr>
      <w:pStyle w:val="Stopka"/>
      <w:ind w:right="360"/>
      <w:rPr>
        <w:rFonts w:ascii="Cambria" w:hAnsi="Cambria"/>
        <w:i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5BC2F" w14:textId="77777777" w:rsidR="00743962" w:rsidRDefault="00743962" w:rsidP="00E31084">
      <w:r>
        <w:separator/>
      </w:r>
    </w:p>
  </w:footnote>
  <w:footnote w:type="continuationSeparator" w:id="0">
    <w:p w14:paraId="4FDA75CD" w14:textId="77777777" w:rsidR="00743962" w:rsidRDefault="00743962" w:rsidP="00E3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13251B0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cs="Times New Roman"/>
        <w:b/>
        <w:bCs/>
        <w:kern w:val="28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  <w:tab w:val="left" w:pos="709"/>
        </w:tabs>
        <w:ind w:left="680" w:hanging="680"/>
      </w:pPr>
      <w:rPr>
        <w:rFonts w:ascii="Cambria" w:hAnsi="Cambria" w:cs="Times New Roman" w:hint="default"/>
        <w:sz w:val="22"/>
        <w:szCs w:val="22"/>
      </w:rPr>
    </w:lvl>
    <w:lvl w:ilvl="2">
      <w:start w:val="1"/>
      <w:numFmt w:val="lowerLetter"/>
      <w:pStyle w:val="Nagwek3"/>
      <w:lvlText w:val="(%3)"/>
      <w:lvlJc w:val="left"/>
      <w:pPr>
        <w:tabs>
          <w:tab w:val="left" w:pos="709"/>
          <w:tab w:val="num" w:pos="1535"/>
        </w:tabs>
        <w:ind w:left="1535" w:hanging="737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  <w:tab w:val="left" w:pos="709"/>
        </w:tabs>
        <w:ind w:left="2127" w:hanging="70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pStyle w:val="Nagwek5"/>
      <w:lvlText w:val="(%4)%5."/>
      <w:lvlJc w:val="left"/>
      <w:pPr>
        <w:tabs>
          <w:tab w:val="num" w:pos="0"/>
          <w:tab w:val="left" w:pos="709"/>
        </w:tabs>
        <w:ind w:left="4818" w:hanging="708"/>
      </w:pPr>
      <w:rPr>
        <w:rFonts w:ascii="Arial" w:hAnsi="Arial" w:cs="Arial"/>
        <w:sz w:val="22"/>
        <w:szCs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  <w:tab w:val="left" w:pos="709"/>
        </w:tabs>
        <w:ind w:left="5526" w:hanging="708"/>
      </w:pPr>
      <w:rPr>
        <w:rFonts w:ascii="Times New Roman" w:hAnsi="Times New Roman" w:cs="Times New Roman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  <w:tab w:val="left" w:pos="709"/>
        </w:tabs>
        <w:ind w:left="6234" w:hanging="708"/>
      </w:pPr>
      <w:rPr>
        <w:rFonts w:ascii="Arial" w:hAnsi="Arial" w:cs="Arial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  <w:tab w:val="left" w:pos="709"/>
        </w:tabs>
        <w:ind w:left="6942" w:hanging="708"/>
      </w:pPr>
      <w:rPr>
        <w:rFonts w:ascii="Arial" w:hAnsi="Arial" w:cs="Arial"/>
        <w:i/>
        <w:iCs/>
        <w:sz w:val="20"/>
        <w:szCs w:val="20"/>
      </w:rPr>
    </w:lvl>
    <w:lvl w:ilvl="8">
      <w:start w:val="1"/>
      <w:numFmt w:val="decimal"/>
      <w:pStyle w:val="Nagwek9"/>
      <w:lvlText w:val="(%4)%5.%6.%7.%8.%9."/>
      <w:lvlJc w:val="left"/>
      <w:pPr>
        <w:tabs>
          <w:tab w:val="num" w:pos="0"/>
          <w:tab w:val="left" w:pos="709"/>
        </w:tabs>
        <w:ind w:left="7650" w:hanging="708"/>
      </w:pPr>
      <w:rPr>
        <w:rFonts w:ascii="Arial" w:hAnsi="Arial" w:cs="Arial"/>
        <w:b/>
        <w:bCs/>
        <w:i/>
        <w:iCs/>
        <w:sz w:val="18"/>
        <w:szCs w:val="18"/>
      </w:rPr>
    </w:lvl>
  </w:abstractNum>
  <w:abstractNum w:abstractNumId="1" w15:restartNumberingAfterBreak="0">
    <w:nsid w:val="026B7E31"/>
    <w:multiLevelType w:val="hybridMultilevel"/>
    <w:tmpl w:val="DF44C5E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3987AB0"/>
    <w:multiLevelType w:val="hybridMultilevel"/>
    <w:tmpl w:val="C3BA51DA"/>
    <w:lvl w:ilvl="0" w:tplc="04090019">
      <w:start w:val="1"/>
      <w:numFmt w:val="lowerLetter"/>
      <w:lvlText w:val="%1."/>
      <w:lvlJc w:val="left"/>
      <w:pPr>
        <w:ind w:left="1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" w15:restartNumberingAfterBreak="0">
    <w:nsid w:val="12103111"/>
    <w:multiLevelType w:val="multilevel"/>
    <w:tmpl w:val="284426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  <w:color w:val="auto"/>
      </w:rPr>
    </w:lvl>
  </w:abstractNum>
  <w:abstractNum w:abstractNumId="4" w15:restartNumberingAfterBreak="0">
    <w:nsid w:val="170F41FE"/>
    <w:multiLevelType w:val="hybridMultilevel"/>
    <w:tmpl w:val="32207A8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C222A"/>
    <w:multiLevelType w:val="hybridMultilevel"/>
    <w:tmpl w:val="84BA3CE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9" w15:restartNumberingAfterBreak="0">
    <w:nsid w:val="4D86488A"/>
    <w:multiLevelType w:val="hybridMultilevel"/>
    <w:tmpl w:val="3BB022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6972E8"/>
    <w:multiLevelType w:val="hybridMultilevel"/>
    <w:tmpl w:val="5FEEA65A"/>
    <w:lvl w:ilvl="0" w:tplc="3D183D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24B3B88"/>
    <w:multiLevelType w:val="hybridMultilevel"/>
    <w:tmpl w:val="37FAE16C"/>
    <w:lvl w:ilvl="0" w:tplc="7318FD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6A60A7"/>
    <w:multiLevelType w:val="hybridMultilevel"/>
    <w:tmpl w:val="6756F004"/>
    <w:lvl w:ilvl="0" w:tplc="DFAED6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D7148"/>
    <w:multiLevelType w:val="hybridMultilevel"/>
    <w:tmpl w:val="5670625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567F1191"/>
    <w:multiLevelType w:val="multilevel"/>
    <w:tmpl w:val="200CC4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color w:val="auto"/>
      </w:rPr>
    </w:lvl>
  </w:abstractNum>
  <w:abstractNum w:abstractNumId="15" w15:restartNumberingAfterBreak="0">
    <w:nsid w:val="6E2B4820"/>
    <w:multiLevelType w:val="hybridMultilevel"/>
    <w:tmpl w:val="E3DE36F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A109F"/>
    <w:multiLevelType w:val="hybridMultilevel"/>
    <w:tmpl w:val="32207A8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46B66"/>
    <w:multiLevelType w:val="hybridMultilevel"/>
    <w:tmpl w:val="8A682604"/>
    <w:lvl w:ilvl="0" w:tplc="FFFFFFFF">
      <w:start w:val="1"/>
      <w:numFmt w:val="decimal"/>
      <w:lvlText w:val="%1)"/>
      <w:lvlJc w:val="left"/>
      <w:pPr>
        <w:tabs>
          <w:tab w:val="num" w:pos="1308"/>
        </w:tabs>
        <w:ind w:left="1308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1111C"/>
    <w:multiLevelType w:val="hybridMultilevel"/>
    <w:tmpl w:val="87CE4C7E"/>
    <w:lvl w:ilvl="0" w:tplc="C638C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13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2"/>
  </w:num>
  <w:num w:numId="32">
    <w:abstractNumId w:val="10"/>
  </w:num>
  <w:num w:numId="33">
    <w:abstractNumId w:val="16"/>
  </w:num>
  <w:num w:numId="34">
    <w:abstractNumId w:val="4"/>
  </w:num>
  <w:num w:numId="35">
    <w:abstractNumId w:val="18"/>
  </w:num>
  <w:num w:numId="36">
    <w:abstractNumId w:val="15"/>
  </w:num>
  <w:num w:numId="37">
    <w:abstractNumId w:val="1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B6A"/>
    <w:rsid w:val="00004066"/>
    <w:rsid w:val="00005056"/>
    <w:rsid w:val="00062C26"/>
    <w:rsid w:val="000838B9"/>
    <w:rsid w:val="000869E3"/>
    <w:rsid w:val="00086DAD"/>
    <w:rsid w:val="000D1961"/>
    <w:rsid w:val="000F02C4"/>
    <w:rsid w:val="00100EB6"/>
    <w:rsid w:val="00105F7A"/>
    <w:rsid w:val="00110886"/>
    <w:rsid w:val="0012003A"/>
    <w:rsid w:val="0013083F"/>
    <w:rsid w:val="001461A7"/>
    <w:rsid w:val="001A717A"/>
    <w:rsid w:val="001B0E64"/>
    <w:rsid w:val="001E2584"/>
    <w:rsid w:val="0020739A"/>
    <w:rsid w:val="0023022C"/>
    <w:rsid w:val="00230B06"/>
    <w:rsid w:val="00242186"/>
    <w:rsid w:val="00264CD5"/>
    <w:rsid w:val="0027046F"/>
    <w:rsid w:val="002741F2"/>
    <w:rsid w:val="002917BA"/>
    <w:rsid w:val="002C16E7"/>
    <w:rsid w:val="002F2B6A"/>
    <w:rsid w:val="002F61FE"/>
    <w:rsid w:val="002F7A3D"/>
    <w:rsid w:val="00311E0F"/>
    <w:rsid w:val="00316837"/>
    <w:rsid w:val="0032603B"/>
    <w:rsid w:val="00330E9B"/>
    <w:rsid w:val="003402C8"/>
    <w:rsid w:val="00351600"/>
    <w:rsid w:val="00360491"/>
    <w:rsid w:val="0036349C"/>
    <w:rsid w:val="003666A5"/>
    <w:rsid w:val="003768E5"/>
    <w:rsid w:val="00397B67"/>
    <w:rsid w:val="003A2C27"/>
    <w:rsid w:val="003B560D"/>
    <w:rsid w:val="003C08ED"/>
    <w:rsid w:val="003E702A"/>
    <w:rsid w:val="003F77C5"/>
    <w:rsid w:val="0040355F"/>
    <w:rsid w:val="0042107D"/>
    <w:rsid w:val="00422B10"/>
    <w:rsid w:val="00427235"/>
    <w:rsid w:val="00442AE6"/>
    <w:rsid w:val="004431B6"/>
    <w:rsid w:val="00454AE4"/>
    <w:rsid w:val="00465BB6"/>
    <w:rsid w:val="004743D0"/>
    <w:rsid w:val="004B0044"/>
    <w:rsid w:val="004E6719"/>
    <w:rsid w:val="004F187A"/>
    <w:rsid w:val="00525EE4"/>
    <w:rsid w:val="00527BC5"/>
    <w:rsid w:val="0053690A"/>
    <w:rsid w:val="005403D8"/>
    <w:rsid w:val="00570B56"/>
    <w:rsid w:val="005779BD"/>
    <w:rsid w:val="00581B0D"/>
    <w:rsid w:val="00583C48"/>
    <w:rsid w:val="00586861"/>
    <w:rsid w:val="0059639B"/>
    <w:rsid w:val="005D4528"/>
    <w:rsid w:val="006106AC"/>
    <w:rsid w:val="00616438"/>
    <w:rsid w:val="00624F28"/>
    <w:rsid w:val="0063144D"/>
    <w:rsid w:val="00651658"/>
    <w:rsid w:val="006555CE"/>
    <w:rsid w:val="006638F4"/>
    <w:rsid w:val="00671C4D"/>
    <w:rsid w:val="00676E2A"/>
    <w:rsid w:val="00682B92"/>
    <w:rsid w:val="00686564"/>
    <w:rsid w:val="00687713"/>
    <w:rsid w:val="006B5BED"/>
    <w:rsid w:val="006D33A6"/>
    <w:rsid w:val="006F50CB"/>
    <w:rsid w:val="00722A8C"/>
    <w:rsid w:val="0072445A"/>
    <w:rsid w:val="007330C9"/>
    <w:rsid w:val="0074044B"/>
    <w:rsid w:val="00743962"/>
    <w:rsid w:val="00756E84"/>
    <w:rsid w:val="00792809"/>
    <w:rsid w:val="007971FC"/>
    <w:rsid w:val="007A5EAF"/>
    <w:rsid w:val="007B6778"/>
    <w:rsid w:val="007C185E"/>
    <w:rsid w:val="00820218"/>
    <w:rsid w:val="00841884"/>
    <w:rsid w:val="00851C98"/>
    <w:rsid w:val="008869CA"/>
    <w:rsid w:val="008979F4"/>
    <w:rsid w:val="008B36A6"/>
    <w:rsid w:val="008B4C73"/>
    <w:rsid w:val="008D3B9E"/>
    <w:rsid w:val="00912181"/>
    <w:rsid w:val="00933EA1"/>
    <w:rsid w:val="00954841"/>
    <w:rsid w:val="00955707"/>
    <w:rsid w:val="009612DC"/>
    <w:rsid w:val="00976C15"/>
    <w:rsid w:val="00986974"/>
    <w:rsid w:val="009C1C35"/>
    <w:rsid w:val="009D1B65"/>
    <w:rsid w:val="009F3DC3"/>
    <w:rsid w:val="009F5F35"/>
    <w:rsid w:val="00A2310C"/>
    <w:rsid w:val="00A4216E"/>
    <w:rsid w:val="00A51767"/>
    <w:rsid w:val="00A7747A"/>
    <w:rsid w:val="00A86F2D"/>
    <w:rsid w:val="00A92029"/>
    <w:rsid w:val="00AC310B"/>
    <w:rsid w:val="00AD2D4E"/>
    <w:rsid w:val="00B041D9"/>
    <w:rsid w:val="00B35BFC"/>
    <w:rsid w:val="00B417B5"/>
    <w:rsid w:val="00BC7D8F"/>
    <w:rsid w:val="00BE3310"/>
    <w:rsid w:val="00BF4BF5"/>
    <w:rsid w:val="00C05CA2"/>
    <w:rsid w:val="00C110C3"/>
    <w:rsid w:val="00C24471"/>
    <w:rsid w:val="00C705D2"/>
    <w:rsid w:val="00C73B91"/>
    <w:rsid w:val="00CB0AFF"/>
    <w:rsid w:val="00CD3463"/>
    <w:rsid w:val="00CD7BFD"/>
    <w:rsid w:val="00CE7CE1"/>
    <w:rsid w:val="00D24382"/>
    <w:rsid w:val="00D265DE"/>
    <w:rsid w:val="00D33AD0"/>
    <w:rsid w:val="00D342A2"/>
    <w:rsid w:val="00D57DD1"/>
    <w:rsid w:val="00D63918"/>
    <w:rsid w:val="00D8110B"/>
    <w:rsid w:val="00D86AA9"/>
    <w:rsid w:val="00DA14F4"/>
    <w:rsid w:val="00DE52A7"/>
    <w:rsid w:val="00DF0361"/>
    <w:rsid w:val="00E05FBD"/>
    <w:rsid w:val="00E31084"/>
    <w:rsid w:val="00E60CF3"/>
    <w:rsid w:val="00E6452F"/>
    <w:rsid w:val="00EB0C11"/>
    <w:rsid w:val="00EE419F"/>
    <w:rsid w:val="00EF09F0"/>
    <w:rsid w:val="00EF0C9A"/>
    <w:rsid w:val="00EF2D62"/>
    <w:rsid w:val="00F25BF5"/>
    <w:rsid w:val="00F45C24"/>
    <w:rsid w:val="00F5738D"/>
    <w:rsid w:val="00F6357D"/>
    <w:rsid w:val="00F6619A"/>
    <w:rsid w:val="00F67C59"/>
    <w:rsid w:val="00F863DE"/>
    <w:rsid w:val="00F90270"/>
    <w:rsid w:val="00FD217A"/>
    <w:rsid w:val="00FD2BB9"/>
    <w:rsid w:val="00FD76E0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71690"/>
  <w15:docId w15:val="{72954503-66AE-4E5A-BB40-EFBB8C9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084"/>
    <w:pPr>
      <w:widowControl w:val="0"/>
      <w:tabs>
        <w:tab w:val="left" w:pos="709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en-US"/>
    </w:rPr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E31084"/>
    <w:pPr>
      <w:keepNext/>
      <w:numPr>
        <w:numId w:val="28"/>
      </w:numPr>
      <w:spacing w:before="240" w:after="240"/>
      <w:outlineLvl w:val="0"/>
    </w:pPr>
    <w:rPr>
      <w:b/>
      <w:bCs/>
      <w:kern w:val="28"/>
    </w:rPr>
  </w:style>
  <w:style w:type="paragraph" w:styleId="Nagwek2">
    <w:name w:val="heading 2"/>
    <w:aliases w:val="h2"/>
    <w:basedOn w:val="Normalny"/>
    <w:next w:val="Normalny"/>
    <w:link w:val="Nagwek2Znak"/>
    <w:uiPriority w:val="99"/>
    <w:qFormat/>
    <w:rsid w:val="00E31084"/>
    <w:pPr>
      <w:numPr>
        <w:ilvl w:val="1"/>
        <w:numId w:val="28"/>
      </w:numPr>
      <w:spacing w:after="240"/>
      <w:outlineLvl w:val="1"/>
    </w:pPr>
    <w:rPr>
      <w:lang w:val="en-GB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E31084"/>
    <w:pPr>
      <w:numPr>
        <w:ilvl w:val="2"/>
        <w:numId w:val="28"/>
      </w:numPr>
      <w:spacing w:after="240"/>
      <w:outlineLvl w:val="2"/>
    </w:pPr>
    <w:rPr>
      <w:color w:val="000000"/>
    </w:rPr>
  </w:style>
  <w:style w:type="paragraph" w:styleId="Nagwek4">
    <w:name w:val="heading 4"/>
    <w:aliases w:val="h4"/>
    <w:basedOn w:val="Normalny"/>
    <w:next w:val="Normalny"/>
    <w:link w:val="Nagwek4Znak"/>
    <w:uiPriority w:val="99"/>
    <w:qFormat/>
    <w:rsid w:val="00E31084"/>
    <w:pPr>
      <w:numPr>
        <w:ilvl w:val="3"/>
        <w:numId w:val="28"/>
      </w:numPr>
      <w:spacing w:after="240"/>
      <w:outlineLvl w:val="3"/>
    </w:pPr>
  </w:style>
  <w:style w:type="paragraph" w:styleId="Nagwek5">
    <w:name w:val="heading 5"/>
    <w:aliases w:val="h5,- A,B,C,Level 3 - i,- A1,B1,C1,H5,Second Subheading,Lev 5,(1),level 5,level5,כותרת 5"/>
    <w:basedOn w:val="Normalny"/>
    <w:next w:val="Normalny"/>
    <w:link w:val="Nagwek5Znak"/>
    <w:uiPriority w:val="99"/>
    <w:qFormat/>
    <w:rsid w:val="00E31084"/>
    <w:pPr>
      <w:numPr>
        <w:ilvl w:val="4"/>
        <w:numId w:val="28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E31084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gwek7">
    <w:name w:val="heading 7"/>
    <w:aliases w:val="h7"/>
    <w:basedOn w:val="Normalny"/>
    <w:next w:val="Normalny"/>
    <w:link w:val="Nagwek7Znak"/>
    <w:uiPriority w:val="99"/>
    <w:qFormat/>
    <w:rsid w:val="00E31084"/>
    <w:pPr>
      <w:numPr>
        <w:ilvl w:val="6"/>
        <w:numId w:val="28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gwek8">
    <w:name w:val="heading 8"/>
    <w:aliases w:val="h8"/>
    <w:basedOn w:val="Normalny"/>
    <w:next w:val="Normalny"/>
    <w:link w:val="Nagwek8Znak"/>
    <w:uiPriority w:val="99"/>
    <w:qFormat/>
    <w:rsid w:val="00E31084"/>
    <w:pPr>
      <w:numPr>
        <w:ilvl w:val="7"/>
        <w:numId w:val="28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aliases w:val="h9"/>
    <w:basedOn w:val="Normalny"/>
    <w:next w:val="Normalny"/>
    <w:link w:val="Nagwek9Znak"/>
    <w:uiPriority w:val="99"/>
    <w:qFormat/>
    <w:rsid w:val="00E3108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"/>
    <w:uiPriority w:val="99"/>
    <w:locked/>
    <w:rsid w:val="00E31084"/>
    <w:rPr>
      <w:rFonts w:ascii="Times New Roman" w:hAnsi="Times New Roman" w:cs="Times New Roman"/>
      <w:b/>
      <w:bCs/>
      <w:kern w:val="28"/>
      <w:sz w:val="24"/>
      <w:szCs w:val="24"/>
      <w:lang w:val="en-US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locked/>
    <w:rsid w:val="00E31084"/>
    <w:rPr>
      <w:rFonts w:ascii="Times New Roman" w:hAnsi="Times New Roman" w:cs="Times New Roman"/>
      <w:sz w:val="24"/>
      <w:szCs w:val="24"/>
      <w:lang w:val="en-GB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locked/>
    <w:rsid w:val="00E31084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locked/>
    <w:rsid w:val="00E31084"/>
    <w:rPr>
      <w:rFonts w:ascii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aliases w:val="h5 Znak,- A Znak,B Znak,C Znak,Level 3 - i Znak,- A1 Znak,B1 Znak,C1 Znak,H5 Znak,Second Subheading Znak,Lev 5 Znak,(1) Znak,level 5 Znak,level5 Znak,כותרת 5 Znak"/>
    <w:basedOn w:val="Domylnaczcionkaakapitu"/>
    <w:link w:val="Nagwek5"/>
    <w:uiPriority w:val="99"/>
    <w:locked/>
    <w:rsid w:val="00E31084"/>
    <w:rPr>
      <w:rFonts w:ascii="Arial" w:hAnsi="Arial" w:cs="Arial"/>
      <w:lang w:val="en-US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E31084"/>
    <w:rPr>
      <w:rFonts w:ascii="Times New Roman" w:hAnsi="Times New Roman" w:cs="Times New Roman"/>
      <w:i/>
      <w:iCs/>
      <w:lang w:val="en-US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locked/>
    <w:rsid w:val="00E31084"/>
    <w:rPr>
      <w:rFonts w:ascii="Arial" w:hAnsi="Arial" w:cs="Arial"/>
      <w:sz w:val="20"/>
      <w:szCs w:val="20"/>
      <w:lang w:val="en-US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locked/>
    <w:rsid w:val="00E31084"/>
    <w:rPr>
      <w:rFonts w:ascii="Arial" w:hAnsi="Arial" w:cs="Arial"/>
      <w:i/>
      <w:iCs/>
      <w:sz w:val="20"/>
      <w:szCs w:val="20"/>
      <w:lang w:val="en-US"/>
    </w:rPr>
  </w:style>
  <w:style w:type="character" w:customStyle="1" w:styleId="Nagwek9Znak">
    <w:name w:val="Nagłówek 9 Znak"/>
    <w:aliases w:val="h9 Znak"/>
    <w:basedOn w:val="Domylnaczcionkaakapitu"/>
    <w:link w:val="Nagwek9"/>
    <w:uiPriority w:val="99"/>
    <w:locked/>
    <w:rsid w:val="00E31084"/>
    <w:rPr>
      <w:rFonts w:ascii="Arial" w:hAnsi="Arial" w:cs="Arial"/>
      <w:b/>
      <w:bCs/>
      <w:i/>
      <w:iCs/>
      <w:sz w:val="18"/>
      <w:szCs w:val="18"/>
      <w:lang w:val="en-US"/>
    </w:rPr>
  </w:style>
  <w:style w:type="paragraph" w:styleId="Tekstpodstawowy">
    <w:name w:val="Body Text"/>
    <w:aliases w:val="b"/>
    <w:basedOn w:val="Normalny"/>
    <w:link w:val="TekstpodstawowyZnak"/>
    <w:uiPriority w:val="99"/>
    <w:semiHidden/>
    <w:rsid w:val="002F2B6A"/>
    <w:pPr>
      <w:spacing w:line="360" w:lineRule="atLeast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2F2B6A"/>
    <w:rPr>
      <w:rFonts w:ascii="Arial PL" w:hAnsi="Arial PL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2F2B6A"/>
    <w:pPr>
      <w:tabs>
        <w:tab w:val="left" w:pos="567"/>
      </w:tabs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F2B6A"/>
    <w:rPr>
      <w:rFonts w:ascii="Times New Roman" w:hAnsi="Times New Roman" w:cs="Times New Roman"/>
      <w:b/>
      <w:sz w:val="20"/>
      <w:szCs w:val="20"/>
    </w:rPr>
  </w:style>
  <w:style w:type="paragraph" w:styleId="Bezodstpw">
    <w:name w:val="No Spacing"/>
    <w:qFormat/>
    <w:rsid w:val="00F67C59"/>
    <w:pPr>
      <w:widowControl w:val="0"/>
      <w:tabs>
        <w:tab w:val="left" w:pos="709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en-US"/>
    </w:rPr>
  </w:style>
  <w:style w:type="paragraph" w:styleId="Tytu">
    <w:name w:val="Title"/>
    <w:aliases w:val="t"/>
    <w:basedOn w:val="Normalny"/>
    <w:link w:val="TytuZnak"/>
    <w:uiPriority w:val="99"/>
    <w:qFormat/>
    <w:rsid w:val="00E31084"/>
    <w:pPr>
      <w:tabs>
        <w:tab w:val="clear" w:pos="709"/>
      </w:tabs>
      <w:jc w:val="center"/>
    </w:pPr>
    <w:rPr>
      <w:rFonts w:ascii="Calibri" w:eastAsia="MS ????" w:hAnsi="Calibri"/>
      <w:b/>
      <w:bCs/>
      <w:kern w:val="28"/>
      <w:sz w:val="32"/>
      <w:szCs w:val="32"/>
    </w:rPr>
  </w:style>
  <w:style w:type="character" w:customStyle="1" w:styleId="TytuZnak">
    <w:name w:val="Tytuł Znak"/>
    <w:aliases w:val="t Znak"/>
    <w:basedOn w:val="Domylnaczcionkaakapitu"/>
    <w:link w:val="Tytu"/>
    <w:uiPriority w:val="99"/>
    <w:locked/>
    <w:rsid w:val="00E31084"/>
    <w:rPr>
      <w:rFonts w:ascii="Calibri" w:eastAsia="MS ????" w:hAnsi="Calibri" w:cs="Times New Roman"/>
      <w:b/>
      <w:bCs/>
      <w:kern w:val="28"/>
      <w:sz w:val="32"/>
      <w:szCs w:val="32"/>
      <w:lang w:val="en-US"/>
    </w:rPr>
  </w:style>
  <w:style w:type="paragraph" w:styleId="Podtytu">
    <w:name w:val="Subtitle"/>
    <w:aliases w:val="sub"/>
    <w:basedOn w:val="Normalny"/>
    <w:link w:val="PodtytuZnak"/>
    <w:uiPriority w:val="99"/>
    <w:qFormat/>
    <w:rsid w:val="00E31084"/>
    <w:pPr>
      <w:jc w:val="center"/>
    </w:pPr>
    <w:rPr>
      <w:rFonts w:ascii="Calibri" w:eastAsia="MS ????" w:hAnsi="Calibri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locked/>
    <w:rsid w:val="00E31084"/>
    <w:rPr>
      <w:rFonts w:ascii="Calibri" w:eastAsia="MS ????" w:hAnsi="Calibri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E31084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Lista">
    <w:name w:val="List"/>
    <w:basedOn w:val="Normalny"/>
    <w:uiPriority w:val="99"/>
    <w:rsid w:val="004E6719"/>
    <w:pPr>
      <w:widowControl/>
      <w:tabs>
        <w:tab w:val="clear" w:pos="709"/>
      </w:tabs>
      <w:autoSpaceDE/>
      <w:autoSpaceDN/>
      <w:adjustRightInd/>
      <w:ind w:left="283" w:hanging="283"/>
      <w:jc w:val="left"/>
    </w:pPr>
    <w:rPr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E31084"/>
    <w:pPr>
      <w:tabs>
        <w:tab w:val="clear" w:pos="709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31084"/>
    <w:rPr>
      <w:rFonts w:ascii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uiPriority w:val="99"/>
    <w:semiHidden/>
    <w:rsid w:val="00E31084"/>
    <w:rPr>
      <w:rFonts w:cs="Times New Roman"/>
    </w:rPr>
  </w:style>
  <w:style w:type="table" w:styleId="Tabela-Siatka">
    <w:name w:val="Table Grid"/>
    <w:basedOn w:val="Standardowy"/>
    <w:uiPriority w:val="99"/>
    <w:rsid w:val="00E310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86DAD"/>
    <w:pPr>
      <w:tabs>
        <w:tab w:val="clear" w:pos="709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6DAD"/>
    <w:rPr>
      <w:rFonts w:ascii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BE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3310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rsid w:val="001461A7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461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461A7"/>
    <w:rPr>
      <w:rFonts w:ascii="Times New Roman" w:hAnsi="Times New Roman" w:cs="Times New Roman"/>
      <w:sz w:val="24"/>
      <w:szCs w:val="24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461A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461A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9F3DC3"/>
    <w:pPr>
      <w:ind w:left="720"/>
      <w:contextualSpacing/>
    </w:pPr>
  </w:style>
  <w:style w:type="paragraph" w:customStyle="1" w:styleId="Default">
    <w:name w:val="Default"/>
    <w:rsid w:val="0098697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8697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0E62-6549-4061-852C-2091FF1F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 WSTĘPNEJ</vt:lpstr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 WSTĘPNEJ</dc:title>
  <dc:subject/>
  <dc:creator>Dominika</dc:creator>
  <cp:keywords/>
  <dc:description/>
  <cp:lastModifiedBy>Rafał Nykiel</cp:lastModifiedBy>
  <cp:revision>100</cp:revision>
  <cp:lastPrinted>2019-04-12T12:42:00Z</cp:lastPrinted>
  <dcterms:created xsi:type="dcterms:W3CDTF">2013-02-07T14:20:00Z</dcterms:created>
  <dcterms:modified xsi:type="dcterms:W3CDTF">2022-01-25T08:36:00Z</dcterms:modified>
</cp:coreProperties>
</file>